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CC41C" w14:textId="21C4A94C" w:rsidR="001A4FB4" w:rsidRPr="001A4FB4" w:rsidRDefault="001A4FB4" w:rsidP="001A4FB4">
      <w:pPr>
        <w:shd w:val="clear" w:color="auto" w:fill="BFBFBF"/>
        <w:contextualSpacing/>
        <w:jc w:val="center"/>
        <w:rPr>
          <w:rFonts w:ascii="Arial" w:hAnsi="Arial" w:cs="Arial"/>
          <w:b/>
          <w:bCs/>
          <w:color w:val="0000FF"/>
          <w:lang w:eastAsia="cs-CZ"/>
        </w:rPr>
      </w:pPr>
      <w:bookmarkStart w:id="0" w:name="_Toc334537432"/>
      <w:r w:rsidRPr="001A4FB4">
        <w:rPr>
          <w:rFonts w:ascii="Arial" w:hAnsi="Arial" w:cs="Arial"/>
          <w:b/>
          <w:bCs/>
          <w:color w:val="0000FF"/>
          <w:lang w:eastAsia="cs-CZ"/>
        </w:rPr>
        <w:t xml:space="preserve">Příloha č. </w:t>
      </w:r>
      <w:r w:rsidR="006318E8">
        <w:rPr>
          <w:rFonts w:ascii="Arial" w:hAnsi="Arial" w:cs="Arial"/>
          <w:b/>
          <w:bCs/>
          <w:color w:val="0000FF"/>
          <w:lang w:eastAsia="cs-CZ"/>
        </w:rPr>
        <w:t>7</w:t>
      </w:r>
      <w:r w:rsidRPr="001A4FB4">
        <w:rPr>
          <w:rFonts w:ascii="Arial" w:hAnsi="Arial" w:cs="Arial"/>
          <w:b/>
          <w:bCs/>
          <w:color w:val="0000FF"/>
          <w:lang w:eastAsia="cs-CZ"/>
        </w:rPr>
        <w:t xml:space="preserve"> ZD: </w:t>
      </w:r>
      <w:bookmarkEnd w:id="0"/>
    </w:p>
    <w:p w14:paraId="72DC2675" w14:textId="04C44BCD" w:rsidR="001A4FB4" w:rsidRPr="001A4FB4" w:rsidRDefault="001A4FB4" w:rsidP="001A4FB4">
      <w:pPr>
        <w:shd w:val="clear" w:color="auto" w:fill="BFBFBF"/>
        <w:contextualSpacing/>
        <w:jc w:val="center"/>
        <w:rPr>
          <w:rFonts w:ascii="Arial" w:hAnsi="Arial" w:cs="Arial"/>
          <w:b/>
          <w:bCs/>
          <w:color w:val="0000FF"/>
          <w:lang w:eastAsia="cs-CZ"/>
        </w:rPr>
      </w:pPr>
      <w:r w:rsidRPr="001A4FB4">
        <w:rPr>
          <w:rFonts w:ascii="Arial" w:hAnsi="Arial" w:cs="Arial"/>
          <w:b/>
          <w:bCs/>
          <w:color w:val="0000FF"/>
          <w:lang w:eastAsia="cs-CZ"/>
        </w:rPr>
        <w:t xml:space="preserve">Návrh </w:t>
      </w:r>
      <w:r>
        <w:rPr>
          <w:rFonts w:ascii="Arial" w:hAnsi="Arial" w:cs="Arial"/>
          <w:b/>
          <w:bCs/>
          <w:color w:val="0000FF"/>
          <w:lang w:eastAsia="cs-CZ"/>
        </w:rPr>
        <w:t>Dohody o přistoupení k R</w:t>
      </w:r>
      <w:r w:rsidR="00705A67">
        <w:rPr>
          <w:rFonts w:ascii="Arial" w:hAnsi="Arial" w:cs="Arial"/>
          <w:b/>
          <w:bCs/>
          <w:color w:val="0000FF"/>
          <w:lang w:eastAsia="cs-CZ"/>
        </w:rPr>
        <w:t>D</w:t>
      </w:r>
      <w:r w:rsidRPr="001A4FB4">
        <w:rPr>
          <w:rFonts w:ascii="Arial" w:hAnsi="Arial" w:cs="Arial"/>
          <w:b/>
          <w:bCs/>
          <w:color w:val="0000FF"/>
          <w:lang w:eastAsia="cs-CZ"/>
        </w:rPr>
        <w:t xml:space="preserve"> </w:t>
      </w:r>
    </w:p>
    <w:p w14:paraId="6BBCC195" w14:textId="77777777" w:rsidR="001A4FB4" w:rsidRDefault="001A4FB4" w:rsidP="00F66A4E">
      <w:pPr>
        <w:pStyle w:val="Nzev"/>
        <w:ind w:right="25"/>
        <w:rPr>
          <w:rFonts w:ascii="Arial" w:hAnsi="Arial" w:cs="Arial"/>
        </w:rPr>
      </w:pPr>
    </w:p>
    <w:p w14:paraId="294F3718" w14:textId="77777777" w:rsidR="00F66A4E" w:rsidRPr="00F467BF" w:rsidRDefault="00F467BF" w:rsidP="00F66A4E">
      <w:pPr>
        <w:pStyle w:val="Nzev"/>
        <w:ind w:right="25"/>
        <w:rPr>
          <w:rFonts w:ascii="Arial" w:hAnsi="Arial" w:cs="Arial"/>
        </w:rPr>
      </w:pPr>
      <w:r>
        <w:rPr>
          <w:rFonts w:ascii="Arial" w:hAnsi="Arial" w:cs="Arial"/>
        </w:rPr>
        <w:t>DOHODA O PŘISTOUPENÍ</w:t>
      </w:r>
      <w:r w:rsidR="00CA2DAF">
        <w:rPr>
          <w:rFonts w:ascii="Arial" w:hAnsi="Arial" w:cs="Arial"/>
        </w:rPr>
        <w:t xml:space="preserve"> </w:t>
      </w:r>
    </w:p>
    <w:p w14:paraId="5F015A86" w14:textId="77777777" w:rsidR="00F467BF" w:rsidRPr="00F467BF" w:rsidRDefault="00F467BF" w:rsidP="00F66A4E">
      <w:pPr>
        <w:pStyle w:val="Nzev"/>
        <w:ind w:right="25"/>
        <w:rPr>
          <w:rFonts w:ascii="Arial" w:hAnsi="Arial" w:cs="Arial"/>
          <w:sz w:val="20"/>
          <w:szCs w:val="20"/>
        </w:rPr>
      </w:pPr>
    </w:p>
    <w:p w14:paraId="51FAB978" w14:textId="2F320B30" w:rsidR="005D1EB9" w:rsidRPr="00F467BF" w:rsidRDefault="00D00DF4" w:rsidP="005D1EB9">
      <w:pPr>
        <w:pStyle w:val="Zkladntext"/>
        <w:ind w:right="25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F467BF">
        <w:rPr>
          <w:rFonts w:ascii="Arial" w:hAnsi="Arial" w:cs="Arial"/>
          <w:b w:val="0"/>
          <w:bCs w:val="0"/>
          <w:sz w:val="20"/>
          <w:szCs w:val="20"/>
        </w:rPr>
        <w:t xml:space="preserve">k Rámcové </w:t>
      </w:r>
      <w:r w:rsidR="00705A67">
        <w:rPr>
          <w:rFonts w:ascii="Arial" w:hAnsi="Arial" w:cs="Arial"/>
          <w:b w:val="0"/>
          <w:bCs w:val="0"/>
          <w:sz w:val="20"/>
          <w:szCs w:val="20"/>
        </w:rPr>
        <w:t>dohodě</w:t>
      </w:r>
      <w:r w:rsidRPr="00F467B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F467BF">
        <w:rPr>
          <w:rFonts w:ascii="Arial" w:hAnsi="Arial" w:cs="Arial"/>
          <w:b w:val="0"/>
          <w:bCs w:val="0"/>
          <w:sz w:val="20"/>
          <w:szCs w:val="20"/>
        </w:rPr>
        <w:t xml:space="preserve">na </w:t>
      </w:r>
      <w:r w:rsidR="00F467BF" w:rsidRPr="00F467BF">
        <w:rPr>
          <w:rFonts w:ascii="Arial" w:hAnsi="Arial" w:cs="Arial"/>
          <w:b w:val="0"/>
          <w:bCs w:val="0"/>
          <w:sz w:val="20"/>
          <w:szCs w:val="20"/>
        </w:rPr>
        <w:t>dodávk</w:t>
      </w:r>
      <w:r w:rsidR="00F467BF">
        <w:rPr>
          <w:rFonts w:ascii="Arial" w:hAnsi="Arial" w:cs="Arial"/>
          <w:b w:val="0"/>
          <w:bCs w:val="0"/>
          <w:sz w:val="20"/>
          <w:szCs w:val="20"/>
        </w:rPr>
        <w:t>y</w:t>
      </w:r>
      <w:r w:rsidR="00F467BF" w:rsidRPr="00F467B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74410">
        <w:rPr>
          <w:rFonts w:ascii="Arial" w:hAnsi="Arial" w:cs="Arial"/>
          <w:b w:val="0"/>
          <w:bCs w:val="0"/>
          <w:sz w:val="20"/>
          <w:szCs w:val="20"/>
        </w:rPr>
        <w:t xml:space="preserve">injekčních </w:t>
      </w:r>
      <w:r w:rsidR="005E704E">
        <w:rPr>
          <w:rFonts w:ascii="Arial" w:hAnsi="Arial" w:cs="Arial"/>
          <w:b w:val="0"/>
          <w:bCs w:val="0"/>
          <w:sz w:val="20"/>
          <w:szCs w:val="20"/>
        </w:rPr>
        <w:t>stříkaček a jehel</w:t>
      </w:r>
      <w:bookmarkStart w:id="1" w:name="_GoBack"/>
      <w:bookmarkEnd w:id="1"/>
      <w:r w:rsidR="00DF5FE8">
        <w:rPr>
          <w:rFonts w:ascii="Arial" w:hAnsi="Arial" w:cs="Arial"/>
          <w:b w:val="0"/>
          <w:bCs w:val="0"/>
          <w:sz w:val="20"/>
          <w:szCs w:val="20"/>
        </w:rPr>
        <w:t>,</w:t>
      </w:r>
      <w:r w:rsidR="00F467BF" w:rsidRPr="00F467B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F66A4E" w:rsidRPr="00F467BF">
        <w:rPr>
          <w:rFonts w:ascii="Arial" w:hAnsi="Arial" w:cs="Arial"/>
          <w:b w:val="0"/>
          <w:bCs w:val="0"/>
          <w:sz w:val="20"/>
          <w:szCs w:val="20"/>
        </w:rPr>
        <w:t xml:space="preserve">uzavřená dle § </w:t>
      </w:r>
      <w:r w:rsidR="00CA2DAF" w:rsidRPr="00CA2DAF">
        <w:rPr>
          <w:rFonts w:ascii="Arial" w:hAnsi="Arial" w:cs="Arial"/>
          <w:b w:val="0"/>
          <w:bCs w:val="0"/>
          <w:sz w:val="20"/>
          <w:szCs w:val="20"/>
        </w:rPr>
        <w:t>2079 a násl. ve spojení s</w:t>
      </w:r>
      <w:r w:rsidR="00F66570">
        <w:rPr>
          <w:rFonts w:ascii="Arial" w:hAnsi="Arial" w:cs="Arial"/>
          <w:b w:val="0"/>
          <w:bCs w:val="0"/>
          <w:sz w:val="20"/>
          <w:szCs w:val="20"/>
        </w:rPr>
        <w:t> </w:t>
      </w:r>
      <w:proofErr w:type="spellStart"/>
      <w:r w:rsidR="00CA2DAF" w:rsidRPr="00CA2DAF">
        <w:rPr>
          <w:rFonts w:ascii="Arial" w:hAnsi="Arial" w:cs="Arial"/>
          <w:b w:val="0"/>
          <w:bCs w:val="0"/>
          <w:sz w:val="20"/>
          <w:szCs w:val="20"/>
        </w:rPr>
        <w:t>ust</w:t>
      </w:r>
      <w:proofErr w:type="spellEnd"/>
      <w:r w:rsidR="00CA2DAF" w:rsidRPr="00CA2DAF">
        <w:rPr>
          <w:rFonts w:ascii="Arial" w:hAnsi="Arial" w:cs="Arial"/>
          <w:b w:val="0"/>
          <w:bCs w:val="0"/>
          <w:sz w:val="20"/>
          <w:szCs w:val="20"/>
        </w:rPr>
        <w:t>. § 2085</w:t>
      </w:r>
      <w:r w:rsidR="00DF5FE8">
        <w:rPr>
          <w:rFonts w:ascii="Arial" w:hAnsi="Arial" w:cs="Arial"/>
          <w:b w:val="0"/>
          <w:bCs w:val="0"/>
          <w:sz w:val="20"/>
          <w:szCs w:val="20"/>
        </w:rPr>
        <w:t xml:space="preserve"> a násl., </w:t>
      </w:r>
      <w:r w:rsidR="00E60068" w:rsidRPr="00F467BF">
        <w:rPr>
          <w:rFonts w:ascii="Arial" w:hAnsi="Arial" w:cs="Arial"/>
          <w:b w:val="0"/>
          <w:bCs w:val="0"/>
          <w:sz w:val="20"/>
          <w:szCs w:val="20"/>
        </w:rPr>
        <w:t>zákona č. 89/2012 Sb., občanský zákoník (dále jen „Dohoda“)</w:t>
      </w:r>
      <w:r w:rsidR="00AA26B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AA26BF" w:rsidRPr="00AA26BF">
        <w:rPr>
          <w:rFonts w:ascii="Arial" w:hAnsi="Arial" w:cs="Arial"/>
          <w:b w:val="0"/>
          <w:bCs w:val="0"/>
          <w:sz w:val="20"/>
          <w:szCs w:val="20"/>
        </w:rPr>
        <w:t>mezi smluvními stranami:</w:t>
      </w:r>
      <w:r w:rsidR="00AA26BF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1AAA14ED" w14:textId="77777777" w:rsidR="005D1EB9" w:rsidRPr="00F467BF" w:rsidRDefault="005D1EB9" w:rsidP="005D1EB9">
      <w:pPr>
        <w:pStyle w:val="Zkladntext"/>
        <w:ind w:left="-142" w:right="25"/>
        <w:rPr>
          <w:rFonts w:ascii="Arial" w:hAnsi="Arial" w:cs="Arial"/>
          <w:b w:val="0"/>
          <w:bCs w:val="0"/>
          <w:sz w:val="20"/>
          <w:szCs w:val="20"/>
        </w:rPr>
      </w:pPr>
      <w:r w:rsidRPr="00F467BF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tbl>
      <w:tblPr>
        <w:tblW w:w="9356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F66A4E" w:rsidRPr="00F467BF" w14:paraId="5A6FCB15" w14:textId="77777777" w:rsidTr="00F467BF">
        <w:trPr>
          <w:trHeight w:val="316"/>
        </w:trPr>
        <w:tc>
          <w:tcPr>
            <w:tcW w:w="9356" w:type="dxa"/>
          </w:tcPr>
          <w:p w14:paraId="09F183E5" w14:textId="77777777" w:rsidR="00F467BF" w:rsidRPr="00AA26BF" w:rsidRDefault="00F467BF" w:rsidP="00F467BF">
            <w:pPr>
              <w:pStyle w:val="Odstavecseseznamem"/>
              <w:numPr>
                <w:ilvl w:val="0"/>
                <w:numId w:val="3"/>
              </w:numPr>
              <w:ind w:right="25"/>
              <w:rPr>
                <w:rFonts w:ascii="Arial" w:hAnsi="Arial" w:cs="Arial"/>
                <w:b/>
                <w:sz w:val="20"/>
                <w:szCs w:val="20"/>
              </w:rPr>
            </w:pPr>
            <w:r w:rsidRPr="00AA26BF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  <w:p w14:paraId="115D99B9" w14:textId="77777777" w:rsidR="00F467BF" w:rsidRPr="00F467BF" w:rsidRDefault="00F467BF" w:rsidP="00F467BF">
            <w:pPr>
              <w:ind w:right="25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92"/>
              <w:gridCol w:w="6781"/>
            </w:tblGrid>
            <w:tr w:rsidR="00675D9D" w:rsidRPr="001569D3" w14:paraId="4ACFB8AB" w14:textId="77777777" w:rsidTr="00CA2DAF">
              <w:tc>
                <w:tcPr>
                  <w:tcW w:w="2392" w:type="dxa"/>
                  <w:vAlign w:val="center"/>
                </w:tcPr>
                <w:p w14:paraId="4EDF0428" w14:textId="77777777" w:rsidR="00675D9D" w:rsidRPr="00AE440A" w:rsidRDefault="00675D9D" w:rsidP="00675D9D">
                  <w:pPr>
                    <w:widowControl w:val="0"/>
                    <w:ind w:left="-2445" w:right="-2" w:firstLine="2410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</w:t>
                  </w:r>
                  <w:r w:rsidRPr="00AE440A">
                    <w:rPr>
                      <w:rFonts w:ascii="Arial" w:hAnsi="Arial" w:cs="Arial"/>
                      <w:color w:val="000000"/>
                      <w:spacing w:val="-7"/>
                      <w:sz w:val="20"/>
                      <w:szCs w:val="20"/>
                    </w:rPr>
                    <w:t>á</w:t>
                  </w:r>
                  <w:r w:rsidRPr="00AE44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ev:</w:t>
                  </w:r>
                </w:p>
              </w:tc>
              <w:tc>
                <w:tcPr>
                  <w:tcW w:w="6781" w:type="dxa"/>
                </w:tcPr>
                <w:p w14:paraId="5CAF43FA" w14:textId="252F5AE0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102DA7EF" w14:textId="77777777" w:rsidTr="00CA2DAF">
              <w:tc>
                <w:tcPr>
                  <w:tcW w:w="2392" w:type="dxa"/>
                  <w:vAlign w:val="center"/>
                </w:tcPr>
                <w:p w14:paraId="1DEC52B6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ČO/DIČ:</w:t>
                  </w:r>
                </w:p>
              </w:tc>
              <w:tc>
                <w:tcPr>
                  <w:tcW w:w="6781" w:type="dxa"/>
                </w:tcPr>
                <w:p w14:paraId="0E2DDAC0" w14:textId="284928A2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1C871AD0" w14:textId="77777777" w:rsidTr="00CC6CA9">
              <w:tc>
                <w:tcPr>
                  <w:tcW w:w="2392" w:type="dxa"/>
                  <w:vAlign w:val="center"/>
                </w:tcPr>
                <w:p w14:paraId="4290276F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E440A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>Sp</w:t>
                  </w:r>
                  <w:proofErr w:type="spellEnd"/>
                  <w:r w:rsidRPr="00AE440A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>. Značka zápisu v OR</w:t>
                  </w:r>
                </w:p>
              </w:tc>
              <w:tc>
                <w:tcPr>
                  <w:tcW w:w="6781" w:type="dxa"/>
                </w:tcPr>
                <w:p w14:paraId="2F459C3A" w14:textId="75738A72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60F8DA1D" w14:textId="77777777" w:rsidTr="00CC6CA9">
              <w:tc>
                <w:tcPr>
                  <w:tcW w:w="2392" w:type="dxa"/>
                  <w:vAlign w:val="center"/>
                </w:tcPr>
                <w:p w14:paraId="061C6AD1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Sídlo:</w:t>
                  </w:r>
                </w:p>
              </w:tc>
              <w:tc>
                <w:tcPr>
                  <w:tcW w:w="6781" w:type="dxa"/>
                </w:tcPr>
                <w:p w14:paraId="0B3A91D2" w14:textId="65006EA2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3C83475B" w14:textId="77777777" w:rsidTr="00CA2DAF">
              <w:tc>
                <w:tcPr>
                  <w:tcW w:w="2392" w:type="dxa"/>
                  <w:vAlign w:val="center"/>
                </w:tcPr>
                <w:p w14:paraId="45D4668C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dresa pro doručování:</w:t>
                  </w:r>
                </w:p>
                <w:p w14:paraId="006EE4CD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(pokud </w:t>
                  </w:r>
                  <w:r w:rsidRPr="00AE440A">
                    <w:rPr>
                      <w:rFonts w:ascii="Arial" w:hAnsi="Arial" w:cs="Arial"/>
                      <w:sz w:val="20"/>
                      <w:szCs w:val="20"/>
                    </w:rPr>
                    <w:t>se liší od sídla)</w:t>
                  </w:r>
                </w:p>
              </w:tc>
              <w:tc>
                <w:tcPr>
                  <w:tcW w:w="6781" w:type="dxa"/>
                </w:tcPr>
                <w:p w14:paraId="394C3B14" w14:textId="5CA11963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BF363C" w14:paraId="0E6DE360" w14:textId="77777777" w:rsidTr="00CA2DAF">
              <w:tc>
                <w:tcPr>
                  <w:tcW w:w="2392" w:type="dxa"/>
                  <w:vAlign w:val="center"/>
                </w:tcPr>
                <w:p w14:paraId="1355523E" w14:textId="3B0E01AF" w:rsidR="00675D9D" w:rsidRPr="00AE440A" w:rsidRDefault="00675D9D" w:rsidP="001D7BEF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tatutární </w:t>
                  </w:r>
                  <w:r w:rsidR="001D7BE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ástupce</w:t>
                  </w: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781" w:type="dxa"/>
                </w:tcPr>
                <w:p w14:paraId="4B40C261" w14:textId="6305EEE9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BF363C" w14:paraId="2F907E06" w14:textId="77777777" w:rsidTr="00CA2DAF">
              <w:tc>
                <w:tcPr>
                  <w:tcW w:w="2392" w:type="dxa"/>
                  <w:vAlign w:val="center"/>
                </w:tcPr>
                <w:p w14:paraId="28B88F13" w14:textId="363602B4" w:rsidR="00675D9D" w:rsidRPr="00AE440A" w:rsidRDefault="00675D9D" w:rsidP="001D7BEF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 xml:space="preserve">E-mail statutárního </w:t>
                  </w:r>
                  <w:r w:rsidR="001D7BEF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>zástupce</w:t>
                  </w:r>
                  <w:r w:rsidRPr="00AE440A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781" w:type="dxa"/>
                </w:tcPr>
                <w:p w14:paraId="4B55A464" w14:textId="4537557C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4F513996" w14:textId="77777777" w:rsidTr="00CA2DAF">
              <w:tc>
                <w:tcPr>
                  <w:tcW w:w="2392" w:type="dxa"/>
                  <w:vAlign w:val="center"/>
                </w:tcPr>
                <w:p w14:paraId="009244AA" w14:textId="1BF6169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sz w:val="20"/>
                      <w:szCs w:val="20"/>
                    </w:rPr>
                    <w:t>Kontaktní osoba:</w:t>
                  </w:r>
                </w:p>
              </w:tc>
              <w:tc>
                <w:tcPr>
                  <w:tcW w:w="6781" w:type="dxa"/>
                </w:tcPr>
                <w:p w14:paraId="0660EC2D" w14:textId="3EE0F4F6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159B261E" w14:textId="77777777" w:rsidTr="00CA2DAF">
              <w:tc>
                <w:tcPr>
                  <w:tcW w:w="2392" w:type="dxa"/>
                  <w:vAlign w:val="center"/>
                </w:tcPr>
                <w:p w14:paraId="7A1B2083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Tel. na kontaktní osobu:</w:t>
                  </w:r>
                </w:p>
              </w:tc>
              <w:tc>
                <w:tcPr>
                  <w:tcW w:w="6781" w:type="dxa"/>
                </w:tcPr>
                <w:p w14:paraId="7DBB4D8D" w14:textId="5D6AC268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43783167" w14:textId="77777777" w:rsidTr="00CA2DAF">
              <w:tc>
                <w:tcPr>
                  <w:tcW w:w="2392" w:type="dxa"/>
                  <w:vAlign w:val="center"/>
                </w:tcPr>
                <w:p w14:paraId="7C12052B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E-mail kontaktní osoby:</w:t>
                  </w:r>
                </w:p>
              </w:tc>
              <w:tc>
                <w:tcPr>
                  <w:tcW w:w="6781" w:type="dxa"/>
                </w:tcPr>
                <w:p w14:paraId="5A5D2C45" w14:textId="158F03F8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33B62860" w14:textId="77777777" w:rsidTr="00CA2DAF">
              <w:tc>
                <w:tcPr>
                  <w:tcW w:w="2392" w:type="dxa"/>
                </w:tcPr>
                <w:p w14:paraId="750C0A31" w14:textId="77777777" w:rsidR="00675D9D" w:rsidRPr="00AE440A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sz w:val="20"/>
                      <w:szCs w:val="20"/>
                    </w:rPr>
                    <w:t>Banka:</w:t>
                  </w:r>
                </w:p>
              </w:tc>
              <w:tc>
                <w:tcPr>
                  <w:tcW w:w="6781" w:type="dxa"/>
                </w:tcPr>
                <w:p w14:paraId="69EFE878" w14:textId="261AADD9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77BD4472" w14:textId="77777777" w:rsidTr="00CA2DAF">
              <w:tc>
                <w:tcPr>
                  <w:tcW w:w="2392" w:type="dxa"/>
                </w:tcPr>
                <w:p w14:paraId="6E37AA1D" w14:textId="77777777" w:rsidR="00675D9D" w:rsidRPr="00AE440A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sz w:val="20"/>
                      <w:szCs w:val="20"/>
                    </w:rPr>
                    <w:t>Číslo účtu:</w:t>
                  </w:r>
                </w:p>
              </w:tc>
              <w:tc>
                <w:tcPr>
                  <w:tcW w:w="6781" w:type="dxa"/>
                </w:tcPr>
                <w:p w14:paraId="68860010" w14:textId="60C01286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</w:tbl>
          <w:p w14:paraId="32F7B310" w14:textId="77777777" w:rsidR="00AE440A" w:rsidRPr="00AE440A" w:rsidRDefault="00AE440A" w:rsidP="00AE440A">
            <w:pPr>
              <w:ind w:right="25"/>
              <w:rPr>
                <w:rFonts w:ascii="Arial" w:hAnsi="Arial" w:cs="Arial"/>
                <w:sz w:val="20"/>
                <w:szCs w:val="20"/>
              </w:rPr>
            </w:pPr>
          </w:p>
          <w:p w14:paraId="639D4B25" w14:textId="77777777" w:rsidR="00F467BF" w:rsidRPr="00AA26BF" w:rsidRDefault="00AE440A" w:rsidP="00AE440A">
            <w:pPr>
              <w:pStyle w:val="Odstavecseseznamem"/>
              <w:numPr>
                <w:ilvl w:val="0"/>
                <w:numId w:val="3"/>
              </w:numPr>
              <w:ind w:right="25"/>
              <w:rPr>
                <w:rFonts w:ascii="Arial" w:hAnsi="Arial" w:cs="Arial"/>
                <w:b/>
                <w:sz w:val="20"/>
                <w:szCs w:val="20"/>
              </w:rPr>
            </w:pPr>
            <w:r w:rsidRPr="00AA26BF">
              <w:rPr>
                <w:rFonts w:ascii="Arial" w:hAnsi="Arial" w:cs="Arial"/>
                <w:b/>
                <w:sz w:val="20"/>
                <w:szCs w:val="20"/>
              </w:rPr>
              <w:t>Dílčí účastník:</w:t>
            </w:r>
          </w:p>
          <w:p w14:paraId="2458BE95" w14:textId="77777777" w:rsidR="00AE440A" w:rsidRPr="00AE440A" w:rsidRDefault="00AE440A" w:rsidP="00AE440A">
            <w:pPr>
              <w:ind w:right="25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92"/>
              <w:gridCol w:w="6781"/>
            </w:tblGrid>
            <w:tr w:rsidR="00675D9D" w:rsidRPr="00AE440A" w14:paraId="193AA82E" w14:textId="77777777" w:rsidTr="00CB6A45">
              <w:tc>
                <w:tcPr>
                  <w:tcW w:w="2392" w:type="dxa"/>
                  <w:vAlign w:val="center"/>
                </w:tcPr>
                <w:p w14:paraId="7B94226E" w14:textId="77777777" w:rsidR="00675D9D" w:rsidRPr="007618A9" w:rsidRDefault="00675D9D" w:rsidP="00675D9D">
                  <w:pPr>
                    <w:widowControl w:val="0"/>
                    <w:ind w:left="-2445" w:right="-2" w:firstLine="2410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7618A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</w:t>
                  </w:r>
                  <w:r w:rsidRPr="007618A9">
                    <w:rPr>
                      <w:rFonts w:ascii="Arial" w:hAnsi="Arial" w:cs="Arial"/>
                      <w:color w:val="000000"/>
                      <w:spacing w:val="-7"/>
                      <w:sz w:val="20"/>
                      <w:szCs w:val="20"/>
                    </w:rPr>
                    <w:t>á</w:t>
                  </w:r>
                  <w:r w:rsidRPr="007618A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ev:</w:t>
                  </w:r>
                </w:p>
              </w:tc>
              <w:tc>
                <w:tcPr>
                  <w:tcW w:w="6781" w:type="dxa"/>
                </w:tcPr>
                <w:p w14:paraId="7CF9E106" w14:textId="7342BED8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 Nemocnice XY]</w:t>
                  </w:r>
                </w:p>
              </w:tc>
            </w:tr>
            <w:tr w:rsidR="00675D9D" w:rsidRPr="00AE440A" w14:paraId="27177389" w14:textId="77777777" w:rsidTr="00CA2DAF">
              <w:tc>
                <w:tcPr>
                  <w:tcW w:w="2392" w:type="dxa"/>
                  <w:vAlign w:val="center"/>
                </w:tcPr>
                <w:p w14:paraId="7A52B011" w14:textId="77777777" w:rsidR="00675D9D" w:rsidRPr="007618A9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7618A9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ČO/DIČ:</w:t>
                  </w:r>
                </w:p>
              </w:tc>
              <w:tc>
                <w:tcPr>
                  <w:tcW w:w="6781" w:type="dxa"/>
                </w:tcPr>
                <w:p w14:paraId="513987B1" w14:textId="3C154552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36F1D010" w14:textId="77777777" w:rsidTr="00A31C61">
              <w:tc>
                <w:tcPr>
                  <w:tcW w:w="2392" w:type="dxa"/>
                  <w:vAlign w:val="center"/>
                </w:tcPr>
                <w:p w14:paraId="336C7C6B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Sídlo:</w:t>
                  </w:r>
                </w:p>
              </w:tc>
              <w:tc>
                <w:tcPr>
                  <w:tcW w:w="6781" w:type="dxa"/>
                </w:tcPr>
                <w:p w14:paraId="63EDDADA" w14:textId="0A2B3584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55E07A93" w14:textId="77777777" w:rsidTr="00CA2DAF">
              <w:tc>
                <w:tcPr>
                  <w:tcW w:w="2392" w:type="dxa"/>
                  <w:vMerge w:val="restart"/>
                  <w:vAlign w:val="center"/>
                </w:tcPr>
                <w:p w14:paraId="75C7BABE" w14:textId="3ABF3138" w:rsidR="00675D9D" w:rsidRPr="00AE440A" w:rsidRDefault="00675D9D" w:rsidP="001D7BEF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tatutární </w:t>
                  </w:r>
                  <w:r w:rsidR="001D7BE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ástupce</w:t>
                  </w: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781" w:type="dxa"/>
                </w:tcPr>
                <w:p w14:paraId="0A540F6D" w14:textId="37D19BC2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4A313BEA" w14:textId="77777777" w:rsidTr="00CA2DAF">
              <w:tc>
                <w:tcPr>
                  <w:tcW w:w="2392" w:type="dxa"/>
                  <w:vMerge/>
                  <w:vAlign w:val="center"/>
                </w:tcPr>
                <w:p w14:paraId="1FCB392A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81" w:type="dxa"/>
                </w:tcPr>
                <w:p w14:paraId="525CB8FA" w14:textId="6B5D3896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6FCE9302" w14:textId="77777777" w:rsidTr="00CA2DAF">
              <w:tc>
                <w:tcPr>
                  <w:tcW w:w="2392" w:type="dxa"/>
                  <w:vAlign w:val="center"/>
                </w:tcPr>
                <w:p w14:paraId="5DD46BD4" w14:textId="4BF54DD1" w:rsidR="00675D9D" w:rsidRPr="00AE440A" w:rsidRDefault="00675D9D" w:rsidP="001D7BEF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>E-mail</w:t>
                  </w:r>
                  <w:r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E440A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 xml:space="preserve">statutárního </w:t>
                  </w:r>
                  <w:r w:rsidR="001D7BEF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>zástupce</w:t>
                  </w:r>
                  <w:r w:rsidRPr="00AE440A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781" w:type="dxa"/>
                </w:tcPr>
                <w:p w14:paraId="39398C77" w14:textId="7250BCD0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  <w:highlight w:val="green"/>
                      <w:lang w:val="en-US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5BC14381" w14:textId="77777777" w:rsidTr="00CA2DAF">
              <w:tc>
                <w:tcPr>
                  <w:tcW w:w="2392" w:type="dxa"/>
                  <w:vAlign w:val="center"/>
                </w:tcPr>
                <w:p w14:paraId="62EAB580" w14:textId="0FA40948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sz w:val="20"/>
                      <w:szCs w:val="20"/>
                    </w:rPr>
                    <w:t>Kontaktní osoba:</w:t>
                  </w:r>
                </w:p>
                <w:p w14:paraId="6141E06A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81" w:type="dxa"/>
                </w:tcPr>
                <w:p w14:paraId="374B3872" w14:textId="27577C81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4249BDBB" w14:textId="77777777" w:rsidTr="00CA2DAF">
              <w:tc>
                <w:tcPr>
                  <w:tcW w:w="2392" w:type="dxa"/>
                  <w:vAlign w:val="center"/>
                </w:tcPr>
                <w:p w14:paraId="2047A0C1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Tel. na kontaktní osobu:</w:t>
                  </w:r>
                </w:p>
              </w:tc>
              <w:tc>
                <w:tcPr>
                  <w:tcW w:w="6781" w:type="dxa"/>
                </w:tcPr>
                <w:p w14:paraId="76EECD5F" w14:textId="3A73025E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4EDC19A7" w14:textId="77777777" w:rsidTr="00CA2DAF">
              <w:tc>
                <w:tcPr>
                  <w:tcW w:w="2392" w:type="dxa"/>
                  <w:vAlign w:val="center"/>
                </w:tcPr>
                <w:p w14:paraId="22009177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E-mail kontaktní osoby:</w:t>
                  </w:r>
                </w:p>
              </w:tc>
              <w:tc>
                <w:tcPr>
                  <w:tcW w:w="6781" w:type="dxa"/>
                </w:tcPr>
                <w:p w14:paraId="0AD9569A" w14:textId="3ABE28CE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47364D88" w14:textId="77777777" w:rsidTr="00CA2DAF">
              <w:tc>
                <w:tcPr>
                  <w:tcW w:w="2392" w:type="dxa"/>
                </w:tcPr>
                <w:p w14:paraId="6CD0EEFC" w14:textId="77777777" w:rsidR="00675D9D" w:rsidRPr="00AE440A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sz w:val="20"/>
                      <w:szCs w:val="20"/>
                    </w:rPr>
                    <w:t>Banka:</w:t>
                  </w:r>
                </w:p>
              </w:tc>
              <w:tc>
                <w:tcPr>
                  <w:tcW w:w="6781" w:type="dxa"/>
                </w:tcPr>
                <w:p w14:paraId="266D3927" w14:textId="41BAC1EB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 xml:space="preserve">bude doplněno </w:t>
                  </w:r>
                </w:p>
              </w:tc>
            </w:tr>
            <w:tr w:rsidR="00675D9D" w:rsidRPr="00AE440A" w14:paraId="580249B3" w14:textId="77777777" w:rsidTr="00CA2DAF">
              <w:tc>
                <w:tcPr>
                  <w:tcW w:w="2392" w:type="dxa"/>
                </w:tcPr>
                <w:p w14:paraId="0949355F" w14:textId="77777777" w:rsidR="00675D9D" w:rsidRPr="00AE440A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sz w:val="20"/>
                      <w:szCs w:val="20"/>
                    </w:rPr>
                    <w:t>Číslo účtu:</w:t>
                  </w:r>
                </w:p>
              </w:tc>
              <w:tc>
                <w:tcPr>
                  <w:tcW w:w="6781" w:type="dxa"/>
                </w:tcPr>
                <w:p w14:paraId="5891449E" w14:textId="551FD853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BEF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</w:tbl>
          <w:p w14:paraId="6AD22BDF" w14:textId="77777777" w:rsidR="00F467BF" w:rsidRDefault="00F467BF" w:rsidP="000E66FF">
            <w:pPr>
              <w:ind w:right="25"/>
              <w:rPr>
                <w:rFonts w:ascii="Arial" w:hAnsi="Arial" w:cs="Arial"/>
                <w:sz w:val="20"/>
                <w:szCs w:val="20"/>
              </w:rPr>
            </w:pPr>
          </w:p>
          <w:p w14:paraId="1BE9EDAB" w14:textId="77777777" w:rsidR="00F66A4E" w:rsidRPr="00F467BF" w:rsidRDefault="00F66A4E" w:rsidP="000E66FF">
            <w:pPr>
              <w:ind w:right="25"/>
              <w:rPr>
                <w:rFonts w:ascii="Arial" w:hAnsi="Arial" w:cs="Arial"/>
                <w:sz w:val="20"/>
                <w:szCs w:val="20"/>
              </w:rPr>
            </w:pPr>
            <w:r w:rsidRPr="00F467BF">
              <w:rPr>
                <w:rFonts w:ascii="Arial" w:hAnsi="Arial" w:cs="Arial"/>
                <w:sz w:val="20"/>
                <w:szCs w:val="20"/>
              </w:rPr>
              <w:t>(dále společně také „</w:t>
            </w:r>
            <w:r w:rsidRPr="00F467BF">
              <w:rPr>
                <w:rFonts w:ascii="Arial" w:hAnsi="Arial" w:cs="Arial"/>
                <w:b/>
                <w:bCs/>
                <w:sz w:val="20"/>
                <w:szCs w:val="20"/>
              </w:rPr>
              <w:t>smluvní strany</w:t>
            </w:r>
            <w:r w:rsidRPr="00F467BF">
              <w:rPr>
                <w:rFonts w:ascii="Arial" w:hAnsi="Arial" w:cs="Arial"/>
                <w:sz w:val="20"/>
                <w:szCs w:val="20"/>
              </w:rPr>
              <w:t>“)</w:t>
            </w:r>
          </w:p>
          <w:p w14:paraId="1D645475" w14:textId="77777777" w:rsidR="0020559F" w:rsidRPr="00F467BF" w:rsidRDefault="0020559F" w:rsidP="000E66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08DD5A" w14:textId="77777777" w:rsidR="00CA2DAF" w:rsidRPr="00CA2DAF" w:rsidRDefault="00CA2DAF" w:rsidP="00CA2DAF">
            <w:pPr>
              <w:suppressAutoHyphens/>
              <w:spacing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A2DA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. ÚVODNÍ USTANOVENÍ</w:t>
            </w:r>
          </w:p>
          <w:p w14:paraId="48209F29" w14:textId="21C37AA7" w:rsidR="0019715A" w:rsidRPr="00F467BF" w:rsidRDefault="00675D9D" w:rsidP="005566BC">
            <w:pPr>
              <w:widowControl w:val="0"/>
              <w:ind w:right="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mocnice Plzeňského kraje, a.s.</w:t>
            </w:r>
            <w:r w:rsidR="0088791C" w:rsidRPr="00F467BF">
              <w:rPr>
                <w:rFonts w:ascii="Arial" w:hAnsi="Arial" w:cs="Arial"/>
                <w:color w:val="000000"/>
                <w:sz w:val="20"/>
                <w:szCs w:val="20"/>
              </w:rPr>
              <w:t>, se sídlem Vejprnická 663/56,</w:t>
            </w:r>
            <w:r w:rsidR="006640E0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318 00</w:t>
            </w:r>
            <w:r w:rsidR="009F1552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Plzeň</w:t>
            </w:r>
            <w:r w:rsidR="006640E0" w:rsidRPr="00F467B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8791C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 IČ: </w:t>
            </w:r>
            <w:r w:rsidRPr="00675D9D">
              <w:rPr>
                <w:rFonts w:ascii="Arial" w:hAnsi="Arial" w:cs="Arial"/>
                <w:color w:val="000000"/>
                <w:sz w:val="20"/>
                <w:szCs w:val="20"/>
              </w:rPr>
              <w:t>29107245</w:t>
            </w:r>
            <w:r w:rsidR="000A14E4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A2DAF">
              <w:rPr>
                <w:rFonts w:ascii="Arial" w:hAnsi="Arial" w:cs="Arial"/>
                <w:color w:val="000000"/>
                <w:sz w:val="20"/>
                <w:szCs w:val="20"/>
              </w:rPr>
              <w:t>jako centrální zadavatel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A2DAF">
              <w:rPr>
                <w:rFonts w:ascii="Arial" w:hAnsi="Arial" w:cs="Arial"/>
                <w:color w:val="000000"/>
                <w:sz w:val="20"/>
                <w:szCs w:val="20"/>
              </w:rPr>
              <w:t xml:space="preserve"> uzavřel dne </w:t>
            </w:r>
            <w:r w:rsidRPr="00581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…</w:t>
            </w:r>
            <w:proofErr w:type="gramStart"/>
            <w:r w:rsidRPr="00581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..2020</w:t>
            </w:r>
            <w:proofErr w:type="gramEnd"/>
            <w:r w:rsidR="00CA2DAF">
              <w:rPr>
                <w:rFonts w:ascii="Arial" w:hAnsi="Arial" w:cs="Arial"/>
                <w:color w:val="000000"/>
                <w:sz w:val="20"/>
                <w:szCs w:val="20"/>
              </w:rPr>
              <w:t xml:space="preserve"> Rámcovou</w:t>
            </w:r>
            <w:r w:rsidR="000A14E4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u</w:t>
            </w:r>
            <w:r w:rsidR="000A14E4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(dále jen „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a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 xml:space="preserve">“) </w:t>
            </w:r>
            <w:r w:rsidR="00CA2DAF">
              <w:rPr>
                <w:rFonts w:ascii="Arial" w:hAnsi="Arial" w:cs="Arial"/>
                <w:color w:val="000000"/>
                <w:sz w:val="20"/>
                <w:szCs w:val="20"/>
              </w:rPr>
              <w:t xml:space="preserve">na dodávky </w:t>
            </w:r>
            <w:r w:rsidR="00874410" w:rsidRPr="0087441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říkaček injekčních dvoudílných / stříkaček injekčních trojdílných / stříkaček injekčních </w:t>
            </w:r>
            <w:proofErr w:type="spellStart"/>
            <w:r w:rsidR="00874410" w:rsidRPr="00874410">
              <w:rPr>
                <w:rFonts w:ascii="Arial" w:hAnsi="Arial" w:cs="Arial"/>
                <w:b/>
                <w:color w:val="FF0000"/>
                <w:sz w:val="20"/>
                <w:szCs w:val="20"/>
              </w:rPr>
              <w:t>lavážních</w:t>
            </w:r>
            <w:proofErr w:type="spellEnd"/>
            <w:r w:rsidR="00874410" w:rsidRPr="0087441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sterilních / stříkaček pro inzulin I. U. 100 s integrovanou (pevně spojenou) injekční jehlou / stříkaček pro inzulin I. U. 100 s integrovanou (pevně spojenou) injekční jehlou / injekčních jehel </w:t>
            </w:r>
            <w:r w:rsidR="00874410" w:rsidRPr="00874410">
              <w:rPr>
                <w:rFonts w:ascii="Arial" w:hAnsi="Arial" w:cs="Arial"/>
                <w:color w:val="FF0000"/>
                <w:sz w:val="20"/>
                <w:szCs w:val="20"/>
              </w:rPr>
              <w:t>(dodavatel doplní plnění dle příslušné části a ostatní možnosti vymaže)</w:t>
            </w:r>
            <w:r w:rsidR="0073010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A2DAF">
              <w:rPr>
                <w:rFonts w:ascii="Arial" w:hAnsi="Arial" w:cs="Arial"/>
                <w:color w:val="000000"/>
                <w:sz w:val="20"/>
                <w:szCs w:val="20"/>
              </w:rPr>
              <w:t xml:space="preserve">pro zdravotnická zařízení Plzeňského kraje. 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Zdravotnick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 xml:space="preserve"> zařízení PK jako 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ílčí účastní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 xml:space="preserve"> a dodavatel se </w:t>
            </w:r>
            <w:r w:rsidR="00AA26BF" w:rsidRPr="00AA26BF">
              <w:rPr>
                <w:rFonts w:ascii="Arial" w:hAnsi="Arial" w:cs="Arial"/>
                <w:color w:val="000000"/>
                <w:sz w:val="20"/>
                <w:szCs w:val="20"/>
              </w:rPr>
              <w:t>jako smluvní strany</w:t>
            </w:r>
            <w:r w:rsidR="00D1521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AA26BF" w:rsidRPr="00AA26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A14E4" w:rsidRPr="00F467BF">
              <w:rPr>
                <w:rFonts w:ascii="Arial" w:hAnsi="Arial" w:cs="Arial"/>
                <w:color w:val="000000"/>
                <w:sz w:val="20"/>
                <w:szCs w:val="20"/>
              </w:rPr>
              <w:t>dohodly na uzavření této Dohody o přistoupení (dále jen „</w:t>
            </w:r>
            <w:r w:rsidR="000A14E4"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Dohoda</w:t>
            </w:r>
            <w:r w:rsidR="000A14E4" w:rsidRPr="00F467BF">
              <w:rPr>
                <w:rFonts w:ascii="Arial" w:hAnsi="Arial" w:cs="Arial"/>
                <w:color w:val="000000"/>
                <w:sz w:val="20"/>
                <w:szCs w:val="20"/>
              </w:rPr>
              <w:t>“).</w:t>
            </w:r>
          </w:p>
          <w:p w14:paraId="2686BD17" w14:textId="77777777" w:rsidR="0020559F" w:rsidRPr="00F467BF" w:rsidRDefault="0020559F" w:rsidP="000E66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10E2FD" w14:textId="772478EE" w:rsidR="0019715A" w:rsidRPr="00F467BF" w:rsidRDefault="0019715A" w:rsidP="000E66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Tato Dohoda se uzavírá na základě výsledků nadlimitní veřejné zakázky na </w:t>
            </w:r>
            <w:r w:rsidR="00CA2DAF">
              <w:rPr>
                <w:rFonts w:ascii="Arial" w:hAnsi="Arial" w:cs="Arial"/>
                <w:color w:val="000000"/>
                <w:sz w:val="20"/>
                <w:szCs w:val="20"/>
              </w:rPr>
              <w:t>dodávky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A26BF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názvem „</w:t>
            </w:r>
            <w:r w:rsidR="00D94075" w:rsidRPr="00D94075">
              <w:rPr>
                <w:rFonts w:ascii="Arial" w:hAnsi="Arial" w:cs="Arial"/>
                <w:b/>
                <w:color w:val="000000"/>
                <w:sz w:val="20"/>
                <w:szCs w:val="20"/>
              </w:rPr>
              <w:t>Inkontinenční pomůcky a dětské pleny pro Nemocnice Plzeňského kraje 2020</w:t>
            </w:r>
            <w:r w:rsidR="00CA2DAF" w:rsidRPr="00CA2DAF">
              <w:rPr>
                <w:rFonts w:ascii="Arial" w:hAnsi="Arial" w:cs="Arial"/>
                <w:color w:val="000000"/>
                <w:sz w:val="20"/>
                <w:szCs w:val="20"/>
              </w:rPr>
              <w:t xml:space="preserve">“ </w:t>
            </w:r>
            <w:r w:rsidR="00675D9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Část: </w:t>
            </w:r>
            <w:r w:rsidR="00675D9D" w:rsidRPr="00675D9D">
              <w:rPr>
                <w:rFonts w:ascii="Arial" w:hAnsi="Arial" w:cs="Arial"/>
                <w:b/>
                <w:color w:val="FF0000"/>
                <w:sz w:val="20"/>
                <w:szCs w:val="20"/>
              </w:rPr>
              <w:t>DOPLNIT</w:t>
            </w:r>
          </w:p>
          <w:p w14:paraId="14E0D044" w14:textId="77777777" w:rsidR="000A14E4" w:rsidRPr="00F467BF" w:rsidRDefault="000A14E4" w:rsidP="000E66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A277B4" w14:textId="77777777" w:rsidR="000A14E4" w:rsidRPr="00F467BF" w:rsidRDefault="00223379" w:rsidP="00D44DD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</w:t>
            </w:r>
            <w:r w:rsidR="000A14E4"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66D6F44D" w14:textId="77777777" w:rsidR="00223379" w:rsidRDefault="00223379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672BDA" w14:textId="5FDCB544" w:rsidR="000A14E4" w:rsidRPr="00F467BF" w:rsidRDefault="000A14E4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Na základě této Dohody přistoupí </w:t>
            </w:r>
            <w:r w:rsidR="00286E4B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ílčí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účastník k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 xml:space="preserve"> Rámcové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ě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, čímž nabude pr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áv a povinností vyplývajících z této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A26BF">
              <w:rPr>
                <w:rFonts w:ascii="Arial" w:hAnsi="Arial" w:cs="Arial"/>
                <w:color w:val="000000"/>
                <w:sz w:val="20"/>
                <w:szCs w:val="20"/>
              </w:rPr>
              <w:t xml:space="preserve">Rámcové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y</w:t>
            </w:r>
            <w:r w:rsidR="00AA26B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140A2A08" w14:textId="77777777" w:rsidR="00D44DD0" w:rsidRPr="00F467BF" w:rsidRDefault="00D44DD0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FB3498" w14:textId="77777777" w:rsidR="00D44DD0" w:rsidRPr="00F467BF" w:rsidRDefault="00223379" w:rsidP="00194F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="00BF59DD">
              <w:rPr>
                <w:rFonts w:ascii="Arial" w:hAnsi="Arial" w:cs="Arial"/>
                <w:b/>
                <w:color w:val="000000"/>
                <w:sz w:val="20"/>
                <w:szCs w:val="20"/>
              </w:rPr>
              <w:t>II</w:t>
            </w:r>
            <w:r w:rsidR="00D44DD0"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141D9432" w14:textId="65ECCEF9" w:rsidR="00D44DD0" w:rsidRPr="00F467BF" w:rsidRDefault="006D26B2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z</w:t>
            </w:r>
            <w:r w:rsidR="00D44DD0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avřením této </w:t>
            </w:r>
            <w:r w:rsidR="00194FD3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Dohod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stupuje dílčí účastník do závazkových vztahů vyplývajících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 Rámcové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y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avřené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dne </w:t>
            </w:r>
            <w:r w:rsidR="00675D9D" w:rsidRPr="00581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</w:t>
            </w:r>
            <w:proofErr w:type="gramStart"/>
            <w:r w:rsidR="00675D9D" w:rsidRPr="00581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..2020</w:t>
            </w:r>
            <w:proofErr w:type="gramEnd"/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a to v rozsahu, kter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ý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Centrální zadavatel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 xml:space="preserve"> stanovil v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předmětn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Rámcov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ě</w:t>
            </w:r>
            <w:r w:rsidR="00D152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a v zadávacích podmínkách veřejné zakázky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DCB07FF" w14:textId="77777777" w:rsidR="00194FD3" w:rsidRPr="00F467BF" w:rsidRDefault="00194FD3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FEA692" w14:textId="77777777" w:rsidR="00194FD3" w:rsidRPr="00F467BF" w:rsidRDefault="00194FD3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Pro vyloučení jakýchkoli</w:t>
            </w:r>
            <w:r w:rsidR="00DB58A9" w:rsidRPr="00F467BF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pochybností se dodává, že vyúčtování za poskytnuté 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 xml:space="preserve">dodávky a služby s tím spojené 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na základě této Dohody uzavřené mezi D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 xml:space="preserve">ílčím 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účastníkem a 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Doda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vatelem budou vystavena na adresu D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ílčího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účastníka, který se je tímto zavazuje uhradit.</w:t>
            </w:r>
          </w:p>
          <w:p w14:paraId="4448D5DA" w14:textId="77777777" w:rsidR="00194FD3" w:rsidRPr="00F467BF" w:rsidRDefault="00194FD3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40E97C" w14:textId="44F31444" w:rsidR="00BD2F56" w:rsidRPr="00F467BF" w:rsidRDefault="00F849CE" w:rsidP="00BD2F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="00BD2F56"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V.</w:t>
            </w:r>
          </w:p>
          <w:p w14:paraId="0A49FE76" w14:textId="4C5D80BA" w:rsidR="0019715A" w:rsidRDefault="0019715A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ílčí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účastník podpisem této Dohody potvrzuje, že </w:t>
            </w:r>
            <w:r w:rsidR="006E09E0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se seznámil 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se zněním a všemi podmínkami 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 xml:space="preserve">Rámcové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y</w:t>
            </w:r>
            <w:r w:rsidR="006E09E0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, která je uveřejněna </w:t>
            </w:r>
            <w:r w:rsidR="007D7EE0" w:rsidRPr="00F467BF">
              <w:rPr>
                <w:rFonts w:ascii="Arial" w:hAnsi="Arial" w:cs="Arial"/>
                <w:color w:val="000000"/>
                <w:sz w:val="20"/>
                <w:szCs w:val="20"/>
              </w:rPr>
              <w:t>v registru smluv,</w:t>
            </w:r>
            <w:r w:rsidR="00847946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včetně jejích příloh,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bez výhrad s nimi souhlasí a za podmínek uvedených v této Dohodě přistupuje k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 Rámcové dohodě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3B3A21F" w14:textId="0446C04A" w:rsidR="00AB7E52" w:rsidRDefault="00AB7E52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ba plnění, cena za dodávky, práva a povinnosti a smluvní sankce se řídí ustanoveními Rámcové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zadávacích podmínek uvedené veřejné zakázky.</w:t>
            </w:r>
          </w:p>
          <w:p w14:paraId="2D5F7460" w14:textId="77777777" w:rsidR="00B26B39" w:rsidRPr="00F467BF" w:rsidRDefault="00B26B39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ílčí zadavatel není povinen odebírat určité množství dodávek.</w:t>
            </w:r>
          </w:p>
          <w:p w14:paraId="22FE447E" w14:textId="77777777" w:rsidR="00BD2F56" w:rsidRPr="00F467BF" w:rsidRDefault="00BD2F56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9652EB" w14:textId="4B845F10" w:rsidR="00BD2F56" w:rsidRPr="00F467BF" w:rsidRDefault="00BD2F56" w:rsidP="00BD2F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V.</w:t>
            </w:r>
          </w:p>
          <w:p w14:paraId="14F7BD3E" w14:textId="085FFF3C" w:rsidR="0019715A" w:rsidRPr="00F467BF" w:rsidRDefault="0019715A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Nedohodnou-li se 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Dodavatel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="00E054B6" w:rsidRPr="00F467BF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ílčí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účastník písemně jinak, smluvní vztah mezi 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smluvními stranami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se ruší ke dni, ke kterému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 xml:space="preserve"> skončí platnost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Rámcov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y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CB5EBF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Dodavatel</w:t>
            </w:r>
            <w:r w:rsidR="00CB5EBF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a D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ílčí</w:t>
            </w:r>
            <w:r w:rsidR="00CB5EBF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účastník jsou oprávněni vypovědět tuto Dohodu, pokud druhá smluvní strana opakovaně porušila povinnosti sjednané v Dohodě nebo v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 xml:space="preserve"> Rámcové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ě</w:t>
            </w:r>
            <w:r w:rsidR="00CB5EBF" w:rsidRPr="00F467B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 xml:space="preserve"> Výpověď v délce 1 měsíce počíná běžet prvním dnem měsíce následujícího po výpovědi. </w:t>
            </w:r>
          </w:p>
          <w:p w14:paraId="7F23AC04" w14:textId="77777777" w:rsidR="008F6E37" w:rsidRPr="00F467BF" w:rsidRDefault="008F6E37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8B1403" w14:textId="202939AD" w:rsidR="00BD2F56" w:rsidRPr="00F467BF" w:rsidRDefault="00BD2F56" w:rsidP="00BD2F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  <w:r w:rsidR="00BF59DD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708B629F" w14:textId="4ACF07FB" w:rsidR="0019715A" w:rsidRPr="00F467BF" w:rsidRDefault="00AE440A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davatel </w:t>
            </w:r>
            <w:r w:rsidR="0019715A" w:rsidRPr="00F467BF">
              <w:rPr>
                <w:rFonts w:ascii="Arial" w:hAnsi="Arial" w:cs="Arial"/>
                <w:color w:val="000000"/>
                <w:sz w:val="20"/>
                <w:szCs w:val="20"/>
              </w:rPr>
              <w:t>souhlasí s přistoupením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ílčího</w:t>
            </w:r>
            <w:r w:rsidR="0019715A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účastníka k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 Rámcové dohodě</w:t>
            </w:r>
            <w:r w:rsidR="0019715A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výše uvedených podmínek.</w:t>
            </w:r>
          </w:p>
          <w:p w14:paraId="2E535C0F" w14:textId="77777777" w:rsidR="0019715A" w:rsidRPr="00F467BF" w:rsidRDefault="0019715A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FF6D50" w14:textId="77777777" w:rsidR="0020559F" w:rsidRPr="00F467BF" w:rsidRDefault="0020559F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1162F1" w14:textId="6F3C4A4E" w:rsidR="00BD2F56" w:rsidRPr="00F467BF" w:rsidRDefault="00BD2F56" w:rsidP="00BD2F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VII.</w:t>
            </w:r>
          </w:p>
          <w:p w14:paraId="0E0D78F7" w14:textId="77777777" w:rsidR="00CB5EBF" w:rsidRPr="00F467BF" w:rsidRDefault="00CB5EBF" w:rsidP="007D7E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Tato Dohoda nabývá platnosti dnem jejího podpisu poslední ze smluvních stran</w:t>
            </w:r>
            <w:r w:rsidR="00AE440A">
              <w:rPr>
                <w:rFonts w:ascii="Arial" w:hAnsi="Arial" w:cs="Arial"/>
                <w:color w:val="000000"/>
                <w:sz w:val="20"/>
                <w:szCs w:val="20"/>
              </w:rPr>
              <w:t xml:space="preserve"> a účinnosti zveřejněním v registru smluv MV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5E66529" w14:textId="77777777" w:rsidR="00CB5EBF" w:rsidRDefault="00CB5EBF" w:rsidP="007D7E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C3B008" w14:textId="77777777" w:rsidR="0019715A" w:rsidRDefault="0019715A" w:rsidP="007D7E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Tato Dohoda </w:t>
            </w:r>
            <w:r w:rsidR="00AA26BF" w:rsidRPr="00AA26BF">
              <w:rPr>
                <w:rFonts w:ascii="Arial" w:hAnsi="Arial" w:cs="Arial"/>
                <w:color w:val="000000"/>
                <w:sz w:val="20"/>
                <w:szCs w:val="20"/>
              </w:rPr>
              <w:t>je vyhotovena v elektronické podobě s připojenými zaručenými elektronickými podpisy osob oprávněných jednat za zúčastněné strany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97E793D" w14:textId="77777777" w:rsidR="00FF3214" w:rsidRDefault="00FF3214" w:rsidP="00FF321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4E92969" w14:textId="77777777" w:rsidR="00FF3214" w:rsidRDefault="00FF3214" w:rsidP="00FF321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III.</w:t>
            </w:r>
          </w:p>
          <w:p w14:paraId="2FE6A3AC" w14:textId="77777777" w:rsidR="00FF3214" w:rsidRDefault="00FF3214" w:rsidP="00FF32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21C125" w14:textId="77777777" w:rsidR="00FF3214" w:rsidRDefault="00FF3214" w:rsidP="00FF3214">
            <w:pPr>
              <w:spacing w:after="120" w:line="276" w:lineRule="auto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dílnou součástí této Dohody jsou následující přílohy:</w:t>
            </w:r>
          </w:p>
          <w:p w14:paraId="79B45817" w14:textId="77777777" w:rsidR="00DF5FE8" w:rsidRPr="00DF5FE8" w:rsidRDefault="00DF5FE8" w:rsidP="00DF5FE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DF5FE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Technická specifikace včetně ocenění </w:t>
            </w:r>
            <w:r w:rsidRPr="00DF5FE8">
              <w:rPr>
                <w:rFonts w:ascii="Arial" w:hAnsi="Arial" w:cs="Arial"/>
                <w:i/>
                <w:color w:val="FF0000"/>
                <w:sz w:val="20"/>
                <w:szCs w:val="20"/>
                <w:vertAlign w:val="superscript"/>
                <w:lang w:eastAsia="cs-CZ"/>
              </w:rPr>
              <w:footnoteReference w:id="1"/>
            </w:r>
          </w:p>
          <w:p w14:paraId="16A4508F" w14:textId="77777777" w:rsidR="00DF5FE8" w:rsidRPr="00DF5FE8" w:rsidRDefault="00DF5FE8" w:rsidP="00DF5FE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DF5FE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Katalog předmětů plnění </w:t>
            </w:r>
            <w:r w:rsidRPr="00DF5FE8">
              <w:rPr>
                <w:rFonts w:ascii="Arial" w:hAnsi="Arial" w:cs="Arial"/>
                <w:i/>
                <w:color w:val="FF0000"/>
                <w:sz w:val="20"/>
                <w:szCs w:val="20"/>
                <w:vertAlign w:val="superscript"/>
                <w:lang w:eastAsia="cs-CZ"/>
              </w:rPr>
              <w:footnoteReference w:id="2"/>
            </w:r>
          </w:p>
          <w:p w14:paraId="13B0CE07" w14:textId="77777777" w:rsidR="00DF5FE8" w:rsidRDefault="00DF5FE8" w:rsidP="00675D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3B8C35" w14:textId="77777777" w:rsidR="00FF3214" w:rsidRDefault="00FF3214" w:rsidP="00FF32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804614" w14:textId="77777777" w:rsidR="00225C84" w:rsidRDefault="00225C84" w:rsidP="007D7E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F6BFC4" w14:textId="77777777" w:rsidR="00DF5FE8" w:rsidRDefault="00DF5FE8" w:rsidP="007D7E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94FB0B" w14:textId="33B5D273" w:rsidR="00AB7E52" w:rsidRPr="00F467BF" w:rsidRDefault="00AB7E52" w:rsidP="00675D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 </w:t>
            </w:r>
            <w:r w:rsidR="00675D9D"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  <w:r w:rsidR="00F849C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V </w:t>
            </w:r>
            <w:r w:rsidR="00675D9D">
              <w:rPr>
                <w:rFonts w:ascii="Arial" w:hAnsi="Arial" w:cs="Arial"/>
                <w:color w:val="000000"/>
                <w:sz w:val="20"/>
                <w:szCs w:val="20"/>
              </w:rPr>
              <w:t>……………</w:t>
            </w:r>
            <w:proofErr w:type="gramStart"/>
            <w:r w:rsidR="00675D9D">
              <w:rPr>
                <w:rFonts w:ascii="Arial" w:hAnsi="Arial" w:cs="Arial"/>
                <w:color w:val="000000"/>
                <w:sz w:val="20"/>
                <w:szCs w:val="20"/>
              </w:rPr>
              <w:t>…..</w:t>
            </w:r>
            <w:proofErr w:type="gramEnd"/>
          </w:p>
        </w:tc>
      </w:tr>
    </w:tbl>
    <w:p w14:paraId="0DCEC8A9" w14:textId="77777777" w:rsidR="00F66A4E" w:rsidRDefault="00F66A4E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1BC37B7D" w14:textId="77777777" w:rsidR="001A4FB4" w:rsidRDefault="001A4FB4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35652F92" w14:textId="77777777" w:rsidR="001A4FB4" w:rsidRDefault="001A4FB4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05DEC09F" w14:textId="77777777" w:rsidR="001A4FB4" w:rsidRDefault="001A4FB4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4D90394D" w14:textId="77777777" w:rsidR="001A4FB4" w:rsidRDefault="001A4FB4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48A4FB05" w14:textId="77777777" w:rsidR="00763913" w:rsidRDefault="00763913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7C3EBC37" w14:textId="77777777" w:rsidR="00763913" w:rsidRDefault="00763913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0DC77C2D" w14:textId="77777777" w:rsidR="00763913" w:rsidRPr="00F467BF" w:rsidRDefault="00763913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50F4C1AD" w14:textId="77777777" w:rsidR="001F72F7" w:rsidRPr="00F467BF" w:rsidRDefault="001F72F7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58B6F239" w14:textId="77777777" w:rsidR="00F66A4E" w:rsidRPr="00F467BF" w:rsidRDefault="007D7EE0" w:rsidP="00F66A4E">
      <w:pPr>
        <w:pStyle w:val="Bodycopy"/>
        <w:spacing w:before="0"/>
        <w:rPr>
          <w:rFonts w:ascii="Arial" w:hAnsi="Arial" w:cs="Arial"/>
          <w:lang w:val="cs-CZ"/>
        </w:rPr>
      </w:pPr>
      <w:r w:rsidRPr="00F467BF">
        <w:rPr>
          <w:rFonts w:ascii="Arial" w:hAnsi="Arial" w:cs="Arial"/>
          <w:lang w:val="cs-CZ"/>
        </w:rPr>
        <w:t xml:space="preserve">Za </w:t>
      </w:r>
      <w:r w:rsidR="00AE440A">
        <w:rPr>
          <w:rFonts w:ascii="Arial" w:hAnsi="Arial" w:cs="Arial"/>
          <w:lang w:val="cs-CZ"/>
        </w:rPr>
        <w:t>Doda</w:t>
      </w:r>
      <w:r w:rsidRPr="00F467BF">
        <w:rPr>
          <w:rFonts w:ascii="Arial" w:hAnsi="Arial" w:cs="Arial"/>
          <w:lang w:val="cs-CZ"/>
        </w:rPr>
        <w:t>vatele:</w:t>
      </w:r>
      <w:r w:rsidR="00847946" w:rsidRPr="00F467BF">
        <w:rPr>
          <w:rFonts w:ascii="Arial" w:hAnsi="Arial" w:cs="Arial"/>
          <w:lang w:val="cs-CZ"/>
        </w:rPr>
        <w:t xml:space="preserve">                                                                       Za </w:t>
      </w:r>
      <w:r w:rsidR="00AE440A">
        <w:rPr>
          <w:rFonts w:ascii="Arial" w:hAnsi="Arial" w:cs="Arial"/>
          <w:lang w:val="cs-CZ"/>
        </w:rPr>
        <w:t>Dílčího</w:t>
      </w:r>
      <w:r w:rsidR="00847946" w:rsidRPr="00F467BF">
        <w:rPr>
          <w:rFonts w:ascii="Arial" w:hAnsi="Arial" w:cs="Arial"/>
          <w:lang w:val="cs-CZ"/>
        </w:rPr>
        <w:t xml:space="preserve"> účastníka:</w:t>
      </w:r>
    </w:p>
    <w:p w14:paraId="7D774F84" w14:textId="77777777" w:rsidR="00F66A4E" w:rsidRPr="00F467BF" w:rsidRDefault="00F66A4E" w:rsidP="00F66A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147519" w14:textId="77777777" w:rsidR="0040579F" w:rsidRDefault="0040579F" w:rsidP="0040579F">
      <w:pPr>
        <w:tabs>
          <w:tab w:val="left" w:pos="6285"/>
          <w:tab w:val="right" w:pos="9638"/>
        </w:tabs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1018C4B" w14:textId="77777777" w:rsidR="00DA36B1" w:rsidRDefault="00DA36B1" w:rsidP="0040579F">
      <w:pPr>
        <w:tabs>
          <w:tab w:val="left" w:pos="6285"/>
          <w:tab w:val="right" w:pos="9638"/>
        </w:tabs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31DD24C9" w14:textId="77777777" w:rsidR="0040579F" w:rsidRDefault="0040579F" w:rsidP="0040579F">
      <w:pPr>
        <w:tabs>
          <w:tab w:val="left" w:pos="6285"/>
          <w:tab w:val="right" w:pos="9638"/>
        </w:tabs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0BD911A8" w14:textId="77777777" w:rsidR="0040579F" w:rsidRDefault="0040579F" w:rsidP="0040579F">
      <w:pPr>
        <w:tabs>
          <w:tab w:val="left" w:pos="6285"/>
          <w:tab w:val="right" w:pos="9638"/>
        </w:tabs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577C8A9C" w14:textId="600AFBA9" w:rsidR="0040579F" w:rsidRPr="0040579F" w:rsidRDefault="0040579F" w:rsidP="0040579F">
      <w:pPr>
        <w:tabs>
          <w:tab w:val="left" w:pos="5812"/>
          <w:tab w:val="right" w:pos="9638"/>
        </w:tabs>
        <w:suppressAutoHyphens/>
        <w:spacing w:line="276" w:lineRule="auto"/>
        <w:rPr>
          <w:rFonts w:ascii="Arial" w:hAnsi="Arial" w:cs="Arial"/>
          <w:sz w:val="20"/>
          <w:szCs w:val="20"/>
          <w:lang w:eastAsia="ar-SA"/>
        </w:rPr>
      </w:pPr>
      <w:r w:rsidRPr="0040579F">
        <w:rPr>
          <w:rFonts w:ascii="Arial" w:hAnsi="Arial" w:cs="Arial"/>
          <w:sz w:val="20"/>
          <w:szCs w:val="20"/>
          <w:lang w:eastAsia="ar-SA"/>
        </w:rPr>
        <w:t xml:space="preserve">------------------------------------------  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                                         </w:t>
      </w:r>
      <w:r w:rsidRPr="0040579F">
        <w:rPr>
          <w:rFonts w:ascii="Arial" w:hAnsi="Arial" w:cs="Arial"/>
          <w:sz w:val="20"/>
          <w:szCs w:val="20"/>
          <w:lang w:eastAsia="ar-SA"/>
        </w:rPr>
        <w:t>--------------------------------------------</w:t>
      </w:r>
    </w:p>
    <w:tbl>
      <w:tblPr>
        <w:tblW w:w="9644" w:type="dxa"/>
        <w:tblLook w:val="00A0" w:firstRow="1" w:lastRow="0" w:firstColumn="1" w:lastColumn="0" w:noHBand="0" w:noVBand="0"/>
      </w:tblPr>
      <w:tblGrid>
        <w:gridCol w:w="9644"/>
      </w:tblGrid>
      <w:tr w:rsidR="001A4FB4" w:rsidRPr="0040579F" w14:paraId="78FB35F5" w14:textId="77777777" w:rsidTr="00DA36B1">
        <w:tc>
          <w:tcPr>
            <w:tcW w:w="9644" w:type="dxa"/>
            <w:vAlign w:val="center"/>
          </w:tcPr>
          <w:p w14:paraId="3199EBE3" w14:textId="769013C8" w:rsidR="001A4FB4" w:rsidRPr="001A4FB4" w:rsidRDefault="001A4FB4" w:rsidP="001A4FB4">
            <w:pPr>
              <w:tabs>
                <w:tab w:val="left" w:pos="6285"/>
                <w:tab w:val="right" w:pos="9638"/>
              </w:tabs>
              <w:suppressAutoHyphens/>
              <w:spacing w:line="276" w:lineRule="auto"/>
              <w:ind w:left="-250" w:firstLine="250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  <w:r w:rsidRPr="001A4FB4"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  <w:t xml:space="preserve">Jméno a příjmení </w:t>
            </w:r>
            <w:r w:rsidRPr="001A4FB4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(</w:t>
            </w:r>
            <w:r w:rsidRPr="001A4FB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doplní </w:t>
            </w:r>
            <w:proofErr w:type="gramStart"/>
            <w:r w:rsidRPr="001A4FB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davatel</w:t>
            </w:r>
            <w:r w:rsidRPr="001A4FB4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 xml:space="preserve">                                </w:t>
            </w:r>
            <w:r w:rsidRPr="001A4FB4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Jméno</w:t>
            </w:r>
            <w:proofErr w:type="gramEnd"/>
            <w:r w:rsidRPr="001A4FB4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 xml:space="preserve"> a příjmení (doplní</w:t>
            </w:r>
            <w:r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 xml:space="preserve"> účastník)</w:t>
            </w:r>
          </w:p>
        </w:tc>
      </w:tr>
      <w:tr w:rsidR="001A4FB4" w:rsidRPr="0040579F" w14:paraId="5B97BBD4" w14:textId="77777777" w:rsidTr="002B4A55">
        <w:trPr>
          <w:trHeight w:val="106"/>
        </w:trPr>
        <w:tc>
          <w:tcPr>
            <w:tcW w:w="9644" w:type="dxa"/>
            <w:vAlign w:val="center"/>
          </w:tcPr>
          <w:p w14:paraId="5851F7AE" w14:textId="4E820FA2" w:rsidR="001A4FB4" w:rsidRPr="001A4FB4" w:rsidRDefault="001A4FB4" w:rsidP="001A4FB4">
            <w:pPr>
              <w:suppressAutoHyphens/>
              <w:ind w:left="-250" w:firstLine="25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1A4FB4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Funkce </w:t>
            </w:r>
            <w:r w:rsidRPr="001A4FB4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(</w:t>
            </w:r>
            <w:r w:rsidRPr="001A4FB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doplní </w:t>
            </w:r>
            <w:proofErr w:type="gramStart"/>
            <w:r w:rsidRPr="001A4FB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davatel</w:t>
            </w:r>
            <w:r w:rsidRPr="001A4FB4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 xml:space="preserve">                                                   </w:t>
            </w:r>
            <w:r w:rsidRPr="001A4FB4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Funkce</w:t>
            </w:r>
            <w:proofErr w:type="gramEnd"/>
          </w:p>
        </w:tc>
      </w:tr>
      <w:tr w:rsidR="001A4FB4" w:rsidRPr="0040579F" w14:paraId="12494B38" w14:textId="77777777" w:rsidTr="00DA36B1">
        <w:tc>
          <w:tcPr>
            <w:tcW w:w="9644" w:type="dxa"/>
            <w:vAlign w:val="center"/>
          </w:tcPr>
          <w:p w14:paraId="670DAA40" w14:textId="7013A68B" w:rsidR="001A4FB4" w:rsidRPr="001A4FB4" w:rsidRDefault="001A4FB4" w:rsidP="001A4FB4">
            <w:pPr>
              <w:suppressAutoHyphens/>
              <w:spacing w:line="276" w:lineRule="auto"/>
              <w:ind w:left="-250" w:firstLine="250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A4FB4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Název subjektu Prodávajícího </w:t>
            </w:r>
            <w:r w:rsidRPr="001A4FB4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(</w:t>
            </w:r>
            <w:r w:rsidRPr="001A4FB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doplní </w:t>
            </w:r>
            <w:proofErr w:type="gramStart"/>
            <w:r w:rsidRPr="001A4FB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davatel</w:t>
            </w:r>
            <w:r w:rsidRPr="001A4FB4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 xml:space="preserve">               </w:t>
            </w:r>
            <w:r w:rsidRPr="001A4FB4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Název</w:t>
            </w:r>
            <w:proofErr w:type="gramEnd"/>
            <w:r w:rsidRPr="001A4FB4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 xml:space="preserve"> subjektu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 xml:space="preserve"> - dílčího účastníka</w:t>
            </w:r>
          </w:p>
        </w:tc>
      </w:tr>
    </w:tbl>
    <w:p w14:paraId="10F5BD09" w14:textId="77777777" w:rsidR="0040579F" w:rsidRDefault="0040579F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1C4B09BF" w14:textId="77777777" w:rsidR="00F66570" w:rsidRDefault="00F66570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05C1A9A0" w14:textId="77777777" w:rsidR="00F66570" w:rsidRDefault="00F66570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3E61AD6E" w14:textId="77777777" w:rsidR="0040579F" w:rsidRDefault="0040579F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29F691C7" w14:textId="77777777" w:rsidR="00483584" w:rsidRDefault="00483584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73434293" w14:textId="77777777" w:rsidR="00483584" w:rsidRPr="0040579F" w:rsidRDefault="00483584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6D5E8D9C" w14:textId="77777777" w:rsidR="0040579F" w:rsidRPr="0040579F" w:rsidRDefault="0040579F" w:rsidP="0040579F">
      <w:pPr>
        <w:tabs>
          <w:tab w:val="left" w:pos="5812"/>
          <w:tab w:val="right" w:pos="9638"/>
        </w:tabs>
        <w:suppressAutoHyphens/>
        <w:spacing w:line="276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653280D9" w14:textId="512F0910" w:rsidR="007D7EE0" w:rsidRDefault="0040579F" w:rsidP="0040579F">
      <w:pPr>
        <w:tabs>
          <w:tab w:val="left" w:pos="5812"/>
        </w:tabs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E85B4F">
        <w:rPr>
          <w:rFonts w:ascii="Arial" w:hAnsi="Arial" w:cs="Arial"/>
          <w:sz w:val="20"/>
          <w:szCs w:val="20"/>
        </w:rPr>
        <w:t xml:space="preserve">                       </w:t>
      </w:r>
      <w:r w:rsidRPr="0040579F">
        <w:rPr>
          <w:rFonts w:ascii="Arial" w:hAnsi="Arial" w:cs="Arial"/>
          <w:sz w:val="20"/>
          <w:szCs w:val="20"/>
          <w:lang w:eastAsia="ar-SA"/>
        </w:rPr>
        <w:t>--------------------------------------------</w:t>
      </w:r>
    </w:p>
    <w:p w14:paraId="3337A636" w14:textId="1D6BDD97" w:rsidR="0040579F" w:rsidRPr="0040579F" w:rsidRDefault="0040579F" w:rsidP="0040579F">
      <w:pPr>
        <w:tabs>
          <w:tab w:val="left" w:pos="5812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E85B4F">
        <w:rPr>
          <w:rFonts w:ascii="Arial" w:hAnsi="Arial" w:cs="Arial"/>
          <w:sz w:val="20"/>
          <w:szCs w:val="20"/>
        </w:rPr>
        <w:t xml:space="preserve"> </w:t>
      </w:r>
      <w:r w:rsidR="001A4FB4">
        <w:rPr>
          <w:rFonts w:ascii="Arial" w:hAnsi="Arial" w:cs="Arial"/>
          <w:sz w:val="20"/>
          <w:szCs w:val="20"/>
        </w:rPr>
        <w:t xml:space="preserve">                           </w:t>
      </w:r>
      <w:r w:rsidR="00E85B4F">
        <w:rPr>
          <w:rFonts w:ascii="Arial" w:hAnsi="Arial" w:cs="Arial"/>
          <w:sz w:val="20"/>
          <w:szCs w:val="20"/>
        </w:rPr>
        <w:t xml:space="preserve"> </w:t>
      </w:r>
      <w:r w:rsidR="001A4FB4" w:rsidRPr="001A4FB4">
        <w:rPr>
          <w:rFonts w:ascii="Arial" w:hAnsi="Arial" w:cs="Arial"/>
          <w:b/>
          <w:bCs/>
          <w:iCs/>
          <w:color w:val="FF0000"/>
          <w:sz w:val="20"/>
          <w:szCs w:val="20"/>
        </w:rPr>
        <w:t>Jméno a příjmení (doplní</w:t>
      </w:r>
      <w:r w:rsidR="001A4FB4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účastník)</w:t>
      </w:r>
      <w:r w:rsidRPr="0040579F">
        <w:rPr>
          <w:rFonts w:ascii="Arial" w:hAnsi="Arial" w:cs="Arial"/>
          <w:b/>
          <w:sz w:val="20"/>
          <w:szCs w:val="20"/>
        </w:rPr>
        <w:t xml:space="preserve">, </w:t>
      </w:r>
    </w:p>
    <w:p w14:paraId="78F03C9B" w14:textId="6EE8D14B" w:rsidR="0040579F" w:rsidRPr="0040579F" w:rsidRDefault="0040579F" w:rsidP="0040579F">
      <w:pPr>
        <w:tabs>
          <w:tab w:val="left" w:pos="581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1A4FB4" w:rsidRPr="001A4FB4">
        <w:rPr>
          <w:rFonts w:ascii="Arial" w:hAnsi="Arial" w:cs="Arial"/>
          <w:bCs/>
          <w:iCs/>
          <w:color w:val="FF0000"/>
          <w:sz w:val="20"/>
          <w:szCs w:val="20"/>
        </w:rPr>
        <w:t>Funkce</w:t>
      </w:r>
    </w:p>
    <w:p w14:paraId="604D804F" w14:textId="7D08304D" w:rsidR="0040579F" w:rsidRPr="00F467BF" w:rsidRDefault="0040579F" w:rsidP="0040579F">
      <w:pPr>
        <w:tabs>
          <w:tab w:val="left" w:pos="581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E85B4F">
        <w:rPr>
          <w:rFonts w:ascii="Arial" w:hAnsi="Arial" w:cs="Arial"/>
          <w:sz w:val="20"/>
          <w:szCs w:val="20"/>
        </w:rPr>
        <w:t xml:space="preserve">               </w:t>
      </w:r>
      <w:r w:rsidR="001A4FB4">
        <w:rPr>
          <w:rFonts w:ascii="Arial" w:hAnsi="Arial" w:cs="Arial"/>
          <w:sz w:val="20"/>
          <w:szCs w:val="20"/>
        </w:rPr>
        <w:t xml:space="preserve">       </w:t>
      </w:r>
      <w:r w:rsidR="001A4FB4" w:rsidRPr="001A4FB4">
        <w:rPr>
          <w:rFonts w:ascii="Arial" w:hAnsi="Arial" w:cs="Arial"/>
          <w:bCs/>
          <w:iCs/>
          <w:color w:val="FF0000"/>
          <w:sz w:val="20"/>
          <w:szCs w:val="20"/>
        </w:rPr>
        <w:t>Název subjektu</w:t>
      </w:r>
      <w:r w:rsidR="001A4FB4">
        <w:rPr>
          <w:rFonts w:ascii="Arial" w:hAnsi="Arial" w:cs="Arial"/>
          <w:bCs/>
          <w:iCs/>
          <w:color w:val="FF0000"/>
          <w:sz w:val="20"/>
          <w:szCs w:val="20"/>
        </w:rPr>
        <w:t>- dílčího účastníka</w:t>
      </w:r>
    </w:p>
    <w:sectPr w:rsidR="0040579F" w:rsidRPr="00F467BF" w:rsidSect="00F66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C03B7" w14:textId="77777777" w:rsidR="009B1E1B" w:rsidRDefault="009B1E1B" w:rsidP="00055CDD">
      <w:r>
        <w:separator/>
      </w:r>
    </w:p>
  </w:endnote>
  <w:endnote w:type="continuationSeparator" w:id="0">
    <w:p w14:paraId="2CCF193A" w14:textId="77777777" w:rsidR="009B1E1B" w:rsidRDefault="009B1E1B" w:rsidP="0005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odafone Rg">
    <w:altName w:val="Franklin Gothic Medium Cond"/>
    <w:charset w:val="EE"/>
    <w:family w:val="swiss"/>
    <w:pitch w:val="variable"/>
    <w:sig w:usb0="00000001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AF7E7" w14:textId="77777777" w:rsidR="009B1E1B" w:rsidRDefault="009B1E1B" w:rsidP="00055CDD">
      <w:r>
        <w:separator/>
      </w:r>
    </w:p>
  </w:footnote>
  <w:footnote w:type="continuationSeparator" w:id="0">
    <w:p w14:paraId="35D891C5" w14:textId="77777777" w:rsidR="009B1E1B" w:rsidRDefault="009B1E1B" w:rsidP="00055CDD">
      <w:r>
        <w:continuationSeparator/>
      </w:r>
    </w:p>
  </w:footnote>
  <w:footnote w:id="1">
    <w:p w14:paraId="38B34E7F" w14:textId="467AEBD8" w:rsidR="00DF5FE8" w:rsidRPr="00DF5FE8" w:rsidRDefault="00DF5FE8" w:rsidP="00DF5FE8">
      <w:pPr>
        <w:autoSpaceDE w:val="0"/>
        <w:autoSpaceDN w:val="0"/>
        <w:adjustRightInd w:val="0"/>
        <w:spacing w:after="120"/>
        <w:ind w:left="142" w:hanging="142"/>
        <w:rPr>
          <w:rFonts w:ascii="Arial" w:eastAsia="Calibri" w:hAnsi="Arial" w:cs="Arial"/>
          <w:bCs/>
          <w:i/>
          <w:iCs/>
          <w:color w:val="FF0000"/>
          <w:sz w:val="18"/>
          <w:szCs w:val="18"/>
          <w:highlight w:val="yellow"/>
          <w:lang w:eastAsia="cs-CZ"/>
        </w:rPr>
      </w:pPr>
      <w:r w:rsidRPr="006857EF">
        <w:rPr>
          <w:rStyle w:val="Znakapoznpodarou"/>
          <w:i/>
          <w:color w:val="FF0000"/>
        </w:rPr>
        <w:footnoteRef/>
      </w:r>
      <w:r w:rsidRPr="006857EF">
        <w:rPr>
          <w:i/>
          <w:color w:val="FF0000"/>
        </w:rPr>
        <w:t xml:space="preserve"> </w:t>
      </w:r>
      <w:r w:rsidRPr="00DF5FE8">
        <w:rPr>
          <w:rFonts w:ascii="Arial" w:hAnsi="Arial" w:cs="Arial"/>
          <w:i/>
          <w:color w:val="FF0000"/>
          <w:sz w:val="18"/>
          <w:szCs w:val="18"/>
        </w:rPr>
        <w:t xml:space="preserve">Technická specifikace včetně ocenění - dodavatelem </w:t>
      </w:r>
      <w:r>
        <w:rPr>
          <w:rFonts w:ascii="Arial" w:hAnsi="Arial" w:cs="Arial"/>
          <w:i/>
          <w:color w:val="FF0000"/>
          <w:sz w:val="18"/>
          <w:szCs w:val="18"/>
        </w:rPr>
        <w:t xml:space="preserve">v nabídce na předmětnou část VZ </w:t>
      </w:r>
      <w:r w:rsidRPr="00DF5FE8">
        <w:rPr>
          <w:rFonts w:ascii="Arial" w:hAnsi="Arial" w:cs="Arial"/>
          <w:i/>
          <w:color w:val="FF0000"/>
          <w:sz w:val="18"/>
          <w:szCs w:val="18"/>
        </w:rPr>
        <w:t>doplněná příslušná Příloha č. 1 zadávací dokumentace</w:t>
      </w:r>
    </w:p>
  </w:footnote>
  <w:footnote w:id="2">
    <w:p w14:paraId="51D74217" w14:textId="69D2CB12" w:rsidR="00DF5FE8" w:rsidRPr="00DF5FE8" w:rsidRDefault="00DF5FE8" w:rsidP="00DF5FE8">
      <w:pPr>
        <w:pStyle w:val="Textpoznpodarou"/>
        <w:ind w:left="142" w:hanging="142"/>
        <w:rPr>
          <w:rFonts w:ascii="Arial" w:hAnsi="Arial" w:cs="Arial"/>
          <w:i/>
          <w:color w:val="FF0000"/>
          <w:sz w:val="18"/>
          <w:szCs w:val="18"/>
        </w:rPr>
      </w:pPr>
      <w:r w:rsidRPr="00DF5FE8">
        <w:rPr>
          <w:rStyle w:val="Znakapoznpodarou"/>
          <w:rFonts w:ascii="Arial" w:hAnsi="Arial" w:cs="Arial"/>
          <w:i/>
          <w:color w:val="FF0000"/>
          <w:sz w:val="18"/>
          <w:szCs w:val="18"/>
        </w:rPr>
        <w:footnoteRef/>
      </w:r>
      <w:r w:rsidRPr="00DF5FE8">
        <w:rPr>
          <w:rFonts w:ascii="Arial" w:hAnsi="Arial" w:cs="Arial"/>
          <w:i/>
          <w:color w:val="FF0000"/>
          <w:sz w:val="18"/>
          <w:szCs w:val="18"/>
        </w:rPr>
        <w:t xml:space="preserve"> Dodavatelem v nabídce na </w:t>
      </w:r>
      <w:r w:rsidRPr="00DF5FE8">
        <w:rPr>
          <w:rFonts w:ascii="Arial" w:hAnsi="Arial" w:cs="Arial"/>
          <w:i/>
          <w:color w:val="FF0000"/>
          <w:sz w:val="18"/>
          <w:szCs w:val="18"/>
          <w:u w:val="single"/>
        </w:rPr>
        <w:t>předmětnou část VZ</w:t>
      </w:r>
      <w:r w:rsidRPr="00DF5FE8">
        <w:rPr>
          <w:rFonts w:ascii="Arial" w:hAnsi="Arial" w:cs="Arial"/>
          <w:i/>
          <w:color w:val="FF0000"/>
          <w:sz w:val="18"/>
          <w:szCs w:val="18"/>
        </w:rPr>
        <w:t xml:space="preserve"> předložený zpracovaný Katalog předmětů plnění v dané části VZ</w:t>
      </w:r>
    </w:p>
    <w:p w14:paraId="4A0F5208" w14:textId="77777777" w:rsidR="00DF5FE8" w:rsidRDefault="00DF5FE8" w:rsidP="00DF5FE8">
      <w:pPr>
        <w:pStyle w:val="Textpoznpodarou"/>
        <w:ind w:left="142" w:hanging="14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340BE"/>
    <w:multiLevelType w:val="multilevel"/>
    <w:tmpl w:val="F1108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5255FC8"/>
    <w:multiLevelType w:val="hybridMultilevel"/>
    <w:tmpl w:val="AD2E4082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BD1E5A"/>
    <w:multiLevelType w:val="hybridMultilevel"/>
    <w:tmpl w:val="56AECE5E"/>
    <w:lvl w:ilvl="0" w:tplc="F6E2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E0926"/>
    <w:multiLevelType w:val="hybridMultilevel"/>
    <w:tmpl w:val="369EDBAC"/>
    <w:lvl w:ilvl="0" w:tplc="C29C8B02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ascii="Vodafone Rg" w:hAnsi="Vodafone Rg" w:cs="Vodafone Rg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C310A"/>
    <w:multiLevelType w:val="hybridMultilevel"/>
    <w:tmpl w:val="D5E8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A4E"/>
    <w:rsid w:val="00010710"/>
    <w:rsid w:val="000160F7"/>
    <w:rsid w:val="000441EB"/>
    <w:rsid w:val="00055CDD"/>
    <w:rsid w:val="00076693"/>
    <w:rsid w:val="000A14E4"/>
    <w:rsid w:val="000A5408"/>
    <w:rsid w:val="000E7CDB"/>
    <w:rsid w:val="001141D4"/>
    <w:rsid w:val="001448FD"/>
    <w:rsid w:val="00150C33"/>
    <w:rsid w:val="00152D49"/>
    <w:rsid w:val="001822F5"/>
    <w:rsid w:val="00187DC0"/>
    <w:rsid w:val="00194FD3"/>
    <w:rsid w:val="0019715A"/>
    <w:rsid w:val="001A4FB4"/>
    <w:rsid w:val="001C0304"/>
    <w:rsid w:val="001C4B50"/>
    <w:rsid w:val="001D7BEF"/>
    <w:rsid w:val="001F72F7"/>
    <w:rsid w:val="002038E4"/>
    <w:rsid w:val="0020504B"/>
    <w:rsid w:val="0020559F"/>
    <w:rsid w:val="00223379"/>
    <w:rsid w:val="00225C84"/>
    <w:rsid w:val="00286E4B"/>
    <w:rsid w:val="002F3860"/>
    <w:rsid w:val="00307FB5"/>
    <w:rsid w:val="00330486"/>
    <w:rsid w:val="003832F6"/>
    <w:rsid w:val="003A1EBA"/>
    <w:rsid w:val="003C17C1"/>
    <w:rsid w:val="003C1C6F"/>
    <w:rsid w:val="003D10D9"/>
    <w:rsid w:val="003D5115"/>
    <w:rsid w:val="003E61B2"/>
    <w:rsid w:val="003F508F"/>
    <w:rsid w:val="003F621C"/>
    <w:rsid w:val="003F6E81"/>
    <w:rsid w:val="0040579F"/>
    <w:rsid w:val="00483584"/>
    <w:rsid w:val="005017A7"/>
    <w:rsid w:val="0050411D"/>
    <w:rsid w:val="005102E0"/>
    <w:rsid w:val="00516246"/>
    <w:rsid w:val="005566BC"/>
    <w:rsid w:val="00581551"/>
    <w:rsid w:val="00581911"/>
    <w:rsid w:val="005D1EB9"/>
    <w:rsid w:val="005E704E"/>
    <w:rsid w:val="00601B35"/>
    <w:rsid w:val="006318E8"/>
    <w:rsid w:val="006640E0"/>
    <w:rsid w:val="00671FBB"/>
    <w:rsid w:val="00675D9D"/>
    <w:rsid w:val="006C1076"/>
    <w:rsid w:val="006D26B2"/>
    <w:rsid w:val="006D74A4"/>
    <w:rsid w:val="006E09E0"/>
    <w:rsid w:val="006E6F1D"/>
    <w:rsid w:val="00705A67"/>
    <w:rsid w:val="00706F9A"/>
    <w:rsid w:val="00710018"/>
    <w:rsid w:val="00715C0D"/>
    <w:rsid w:val="00730100"/>
    <w:rsid w:val="007618A9"/>
    <w:rsid w:val="00763913"/>
    <w:rsid w:val="00795A5F"/>
    <w:rsid w:val="007C413D"/>
    <w:rsid w:val="007D7EE0"/>
    <w:rsid w:val="007E1C4F"/>
    <w:rsid w:val="00805643"/>
    <w:rsid w:val="0082727C"/>
    <w:rsid w:val="00847946"/>
    <w:rsid w:val="008567D5"/>
    <w:rsid w:val="00874410"/>
    <w:rsid w:val="00880B42"/>
    <w:rsid w:val="0088791C"/>
    <w:rsid w:val="008C6695"/>
    <w:rsid w:val="008D099C"/>
    <w:rsid w:val="008E0928"/>
    <w:rsid w:val="008F33D4"/>
    <w:rsid w:val="008F6E37"/>
    <w:rsid w:val="00901402"/>
    <w:rsid w:val="00905AAB"/>
    <w:rsid w:val="0091311D"/>
    <w:rsid w:val="00915FDF"/>
    <w:rsid w:val="009B1E1B"/>
    <w:rsid w:val="009C3D4A"/>
    <w:rsid w:val="009E3B8D"/>
    <w:rsid w:val="009F1552"/>
    <w:rsid w:val="00A00202"/>
    <w:rsid w:val="00A03D72"/>
    <w:rsid w:val="00A113CF"/>
    <w:rsid w:val="00A230C4"/>
    <w:rsid w:val="00A25B77"/>
    <w:rsid w:val="00A31DB6"/>
    <w:rsid w:val="00A323D4"/>
    <w:rsid w:val="00A56B02"/>
    <w:rsid w:val="00A879EE"/>
    <w:rsid w:val="00AA1E18"/>
    <w:rsid w:val="00AA26BF"/>
    <w:rsid w:val="00AA2DD9"/>
    <w:rsid w:val="00AB5BBB"/>
    <w:rsid w:val="00AB7E52"/>
    <w:rsid w:val="00AE440A"/>
    <w:rsid w:val="00AE47CD"/>
    <w:rsid w:val="00B01A54"/>
    <w:rsid w:val="00B26B39"/>
    <w:rsid w:val="00B55462"/>
    <w:rsid w:val="00B85A1D"/>
    <w:rsid w:val="00B87091"/>
    <w:rsid w:val="00B916BE"/>
    <w:rsid w:val="00BB28E3"/>
    <w:rsid w:val="00BB716E"/>
    <w:rsid w:val="00BD2F56"/>
    <w:rsid w:val="00BD37A4"/>
    <w:rsid w:val="00BF19B2"/>
    <w:rsid w:val="00BF59DD"/>
    <w:rsid w:val="00C116A0"/>
    <w:rsid w:val="00C17793"/>
    <w:rsid w:val="00C7436D"/>
    <w:rsid w:val="00CA2DAF"/>
    <w:rsid w:val="00CB5EBF"/>
    <w:rsid w:val="00D00839"/>
    <w:rsid w:val="00D00DF4"/>
    <w:rsid w:val="00D04A5F"/>
    <w:rsid w:val="00D15213"/>
    <w:rsid w:val="00D200F9"/>
    <w:rsid w:val="00D44DD0"/>
    <w:rsid w:val="00D65E2A"/>
    <w:rsid w:val="00D94075"/>
    <w:rsid w:val="00DA36B1"/>
    <w:rsid w:val="00DB58A9"/>
    <w:rsid w:val="00DB732A"/>
    <w:rsid w:val="00DE163B"/>
    <w:rsid w:val="00DF386C"/>
    <w:rsid w:val="00DF5FE8"/>
    <w:rsid w:val="00DF644B"/>
    <w:rsid w:val="00E054B6"/>
    <w:rsid w:val="00E20415"/>
    <w:rsid w:val="00E34EEB"/>
    <w:rsid w:val="00E44CE9"/>
    <w:rsid w:val="00E5026C"/>
    <w:rsid w:val="00E60068"/>
    <w:rsid w:val="00E61E83"/>
    <w:rsid w:val="00E85B4F"/>
    <w:rsid w:val="00EE1D28"/>
    <w:rsid w:val="00EF15B5"/>
    <w:rsid w:val="00F467BF"/>
    <w:rsid w:val="00F47436"/>
    <w:rsid w:val="00F66570"/>
    <w:rsid w:val="00F66A4E"/>
    <w:rsid w:val="00F72A4A"/>
    <w:rsid w:val="00F82B57"/>
    <w:rsid w:val="00F849CE"/>
    <w:rsid w:val="00F95D1F"/>
    <w:rsid w:val="00F969E1"/>
    <w:rsid w:val="00FA699B"/>
    <w:rsid w:val="00FC3D49"/>
    <w:rsid w:val="00FF321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C615BB6"/>
  <w15:docId w15:val="{03DEF026-3969-4554-9B4D-1E604ECD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F66A4E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F66A4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rsid w:val="00F66A4E"/>
    <w:pPr>
      <w:ind w:left="720" w:hanging="36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66A4E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F66A4E"/>
    <w:rPr>
      <w:rFonts w:ascii="Tahoma" w:hAnsi="Tahoma" w:cs="Tahoma"/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66A4E"/>
    <w:rPr>
      <w:rFonts w:ascii="Tahoma" w:eastAsia="Times New Roman" w:hAnsi="Tahoma" w:cs="Tahoma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rsid w:val="00F66A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6A4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entry">
    <w:name w:val="Table entry"/>
    <w:uiPriority w:val="99"/>
    <w:rsid w:val="00F66A4E"/>
    <w:pPr>
      <w:spacing w:before="40" w:after="40" w:line="240" w:lineRule="auto"/>
    </w:pPr>
    <w:rPr>
      <w:rFonts w:ascii="Vodafone Rg" w:eastAsia="Times New Roman" w:hAnsi="Vodafone Rg" w:cs="Vodafone Rg"/>
      <w:sz w:val="20"/>
      <w:szCs w:val="20"/>
      <w:lang w:val="en-GB"/>
    </w:rPr>
  </w:style>
  <w:style w:type="paragraph" w:customStyle="1" w:styleId="Bodycopy">
    <w:name w:val="Body copy"/>
    <w:uiPriority w:val="99"/>
    <w:rsid w:val="00F66A4E"/>
    <w:pPr>
      <w:spacing w:before="120" w:after="0" w:line="240" w:lineRule="auto"/>
    </w:pPr>
    <w:rPr>
      <w:rFonts w:ascii="Vodafone Rg" w:eastAsia="Times New Roman" w:hAnsi="Vodafone Rg" w:cs="Vodafone Rg"/>
      <w:sz w:val="20"/>
      <w:szCs w:val="20"/>
      <w:lang w:val="en-GB"/>
    </w:rPr>
  </w:style>
  <w:style w:type="character" w:styleId="slostrnky">
    <w:name w:val="page number"/>
    <w:basedOn w:val="Standardnpsmoodstavce"/>
    <w:uiPriority w:val="99"/>
    <w:rsid w:val="00F66A4E"/>
  </w:style>
  <w:style w:type="character" w:styleId="Hypertextovodkaz">
    <w:name w:val="Hyperlink"/>
    <w:basedOn w:val="Standardnpsmoodstavce"/>
    <w:uiPriority w:val="99"/>
    <w:unhideWhenUsed/>
    <w:rsid w:val="00710018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5C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5CDD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0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0E0"/>
    <w:rPr>
      <w:rFonts w:ascii="Tahoma" w:eastAsia="Times New Roman" w:hAnsi="Tahoma" w:cs="Tahoma"/>
      <w:sz w:val="16"/>
      <w:szCs w:val="16"/>
    </w:rPr>
  </w:style>
  <w:style w:type="paragraph" w:customStyle="1" w:styleId="CharCharCharCharCharCharCharChar">
    <w:name w:val="Char Char Char Char Char Char Char Char"/>
    <w:basedOn w:val="Normln"/>
    <w:semiHidden/>
    <w:rsid w:val="00DB732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subjname">
    <w:name w:val="tsubjname"/>
    <w:basedOn w:val="Standardnpsmoodstavce"/>
    <w:rsid w:val="00516246"/>
  </w:style>
  <w:style w:type="paragraph" w:customStyle="1" w:styleId="CharCharCharCharCharChar">
    <w:name w:val="Char Char Char Char Char Char"/>
    <w:basedOn w:val="Normln"/>
    <w:rsid w:val="007D7EE0"/>
    <w:pPr>
      <w:spacing w:before="60" w:after="40"/>
    </w:pPr>
    <w:rPr>
      <w:rFonts w:ascii="Verdana" w:hAnsi="Verdana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F467B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7E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7E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7E52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E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E5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5F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5FE8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5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5C8C-B781-453A-9F50-21785569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56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 Czech Republic a.s.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in</dc:creator>
  <cp:lastModifiedBy>Renata Janoušková</cp:lastModifiedBy>
  <cp:revision>16</cp:revision>
  <cp:lastPrinted>2019-10-14T09:09:00Z</cp:lastPrinted>
  <dcterms:created xsi:type="dcterms:W3CDTF">2019-12-06T12:14:00Z</dcterms:created>
  <dcterms:modified xsi:type="dcterms:W3CDTF">2020-09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i="http://www.w3.org/2001/XMLSchema-instance" xmlns:xsd="http://www.w3.org/2001/XMLSchema" margin="NaN" class="PU" owner="Vu Thi Hong, Hana, Vodafone CZ (External)" position="BottomLeft" marginX="0" marginY="0" classifiedO</vt:lpwstr>
  </property>
  <property fmtid="{D5CDD505-2E9C-101B-9397-08002B2CF9AE}" pid="3" name="Cleverlance.DocumentMarking.ClassificationMark.P01">
    <vt:lpwstr>n="2017-02-02T15:26:44.6514012+01:00" showPrintedBy="true" showPrintDate="true" language="en" ApplicationVersion="Microsoft Word, 15.0" addinVersion="4.5.0.0" template="Default"&gt;&lt;previousMark margin="NaN" class="C2" owner="Vu Thi Hong, Hana, Vodafone</vt:lpwstr>
  </property>
  <property fmtid="{D5CDD505-2E9C-101B-9397-08002B2CF9AE}" pid="4" name="Cleverlance.DocumentMarking.ClassificationMark">
    <vt:lpwstr>￼PARTS:4</vt:lpwstr>
  </property>
  <property fmtid="{D5CDD505-2E9C-101B-9397-08002B2CF9AE}" pid="5" name="Cleverlance.DocumentMarking.ClassificationMark.P02">
    <vt:lpwstr> CZ (External)" position="BottomLeft" marginX="0" marginY="0" classifiedOn="2017-02-02T15:26:44.6514012+01:00" showPrintedBy="true" showPrintDate="true" language="en" ApplicationVersion="Microsoft Word, 15.0" addinVersion="4.5.0.0" template="Default"</vt:lpwstr>
  </property>
  <property fmtid="{D5CDD505-2E9C-101B-9397-08002B2CF9AE}" pid="6" name="Cleverlance.DocumentMarking.ClassificationMark.P03">
    <vt:lpwstr>&gt;&lt;recipients /&gt;&lt;documentOwners /&gt;&lt;/previousMark&gt;&lt;recipients /&gt;&lt;documentOwners /&gt;&lt;/ClassificationMark&gt;</vt:lpwstr>
  </property>
</Properties>
</file>